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4FA" w:rsidRDefault="003A64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48375" cy="8801100"/>
            <wp:effectExtent l="19050" t="0" r="9525" b="0"/>
            <wp:docPr id="1" name="Рисунок 1" descr="C:\Users\adm89\Downloads\сканирование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89\Downloads\сканирование000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33" t="5778" r="7680" b="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80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5236" w:rsidRPr="0087474D" w:rsidRDefault="00F55236" w:rsidP="007E3254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по регулированию социально-трудовых и связанных с ними экономических отношений, направленных на повышение уровня жизни трудящихся, жителей города Курск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устойчивое функционирование и дальнейшее развитие отраслей экономики города Курска;</w:t>
      </w:r>
    </w:p>
    <w:p w:rsidR="004A2CE3" w:rsidRPr="00621664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беспечение и расширение государственных гарантий в вопросах занятости, социальной и правовой защиты трудящихся, жителей города Курска, оплаты и охраны труда и здоровья работников.</w:t>
      </w:r>
    </w:p>
    <w:p w:rsidR="0087474D" w:rsidRPr="00621664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Настоящее Соглашение служит основой для переговоров и заключения городских отраслевых соглашений и коллективных договоров на предприятиях, в организациях, учреждениях и у индивидуальных предпринимателей (далее - коллективные договоры)</w:t>
      </w:r>
      <w:r w:rsidR="00AB0EF4" w:rsidRPr="0087474D">
        <w:rPr>
          <w:rFonts w:ascii="Times New Roman" w:hAnsi="Times New Roman" w:cs="Times New Roman"/>
          <w:sz w:val="28"/>
          <w:szCs w:val="28"/>
        </w:rPr>
        <w:t>.</w:t>
      </w:r>
    </w:p>
    <w:p w:rsidR="0087474D" w:rsidRPr="0023279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799">
        <w:rPr>
          <w:rFonts w:ascii="Times New Roman" w:hAnsi="Times New Roman" w:cs="Times New Roman"/>
          <w:sz w:val="28"/>
          <w:szCs w:val="28"/>
        </w:rPr>
        <w:t>Стороны рассматривают обязательства и гарантии, включенные в данное Соглашение, как минимальные, которые должны быть обеспечены, могут быть дополнены и развиты в рамках заключения и реализации коллективных договоров. Обязательства и гарантии</w:t>
      </w:r>
      <w:r w:rsidR="008650FE" w:rsidRPr="00232799">
        <w:rPr>
          <w:rFonts w:ascii="Times New Roman" w:hAnsi="Times New Roman" w:cs="Times New Roman"/>
          <w:sz w:val="28"/>
          <w:szCs w:val="28"/>
        </w:rPr>
        <w:t>,</w:t>
      </w:r>
      <w:r w:rsidR="006B64EC" w:rsidRPr="00232799">
        <w:rPr>
          <w:rFonts w:ascii="Times New Roman" w:hAnsi="Times New Roman" w:cs="Times New Roman"/>
          <w:sz w:val="28"/>
          <w:szCs w:val="28"/>
        </w:rPr>
        <w:t xml:space="preserve"> </w:t>
      </w:r>
      <w:r w:rsidR="008650FE" w:rsidRPr="00232799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Pr="00232799">
        <w:rPr>
          <w:rFonts w:ascii="Times New Roman" w:hAnsi="Times New Roman" w:cs="Times New Roman"/>
          <w:sz w:val="28"/>
          <w:szCs w:val="28"/>
        </w:rPr>
        <w:t>Соглашени</w:t>
      </w:r>
      <w:r w:rsidR="008650FE" w:rsidRPr="00232799">
        <w:rPr>
          <w:rFonts w:ascii="Times New Roman" w:hAnsi="Times New Roman" w:cs="Times New Roman"/>
          <w:sz w:val="28"/>
          <w:szCs w:val="28"/>
        </w:rPr>
        <w:t>ем,</w:t>
      </w:r>
      <w:r w:rsidRPr="00232799">
        <w:rPr>
          <w:rFonts w:ascii="Times New Roman" w:hAnsi="Times New Roman" w:cs="Times New Roman"/>
          <w:sz w:val="28"/>
          <w:szCs w:val="28"/>
        </w:rPr>
        <w:t xml:space="preserve"> не могут быть изменены в сторону снижения социальной и экономической защищенности работников</w:t>
      </w:r>
      <w:r w:rsidR="008650FE" w:rsidRPr="00232799">
        <w:rPr>
          <w:rFonts w:ascii="Times New Roman" w:hAnsi="Times New Roman" w:cs="Times New Roman"/>
          <w:sz w:val="28"/>
          <w:szCs w:val="28"/>
        </w:rPr>
        <w:t>, в том числе путем внесения изменений и дополнений в Соглашение</w:t>
      </w:r>
      <w:r w:rsidRPr="00232799">
        <w:rPr>
          <w:rFonts w:ascii="Times New Roman" w:hAnsi="Times New Roman" w:cs="Times New Roman"/>
          <w:sz w:val="28"/>
          <w:szCs w:val="28"/>
        </w:rPr>
        <w:t>.</w:t>
      </w:r>
    </w:p>
    <w:p w:rsidR="003E5238" w:rsidRPr="00265FA2" w:rsidRDefault="003E5238" w:rsidP="00265FA2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5FA2">
        <w:rPr>
          <w:rFonts w:ascii="Times New Roman" w:hAnsi="Times New Roman" w:cs="Times New Roman"/>
          <w:spacing w:val="-4"/>
          <w:sz w:val="28"/>
          <w:szCs w:val="28"/>
        </w:rPr>
        <w:t>Действие Соглашения распространяется на работников и работодателей, уполномочивших соответствующих представителей сторон на коллективных переговорах разработать и заключить его от их имени, на Администрацию города Курска - в пределах взятых ими на себя обязательств.</w:t>
      </w:r>
    </w:p>
    <w:p w:rsidR="003E5238" w:rsidRPr="00265FA2" w:rsidRDefault="003E5238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FA2">
        <w:rPr>
          <w:rFonts w:ascii="Times New Roman" w:hAnsi="Times New Roman" w:cs="Times New Roman"/>
          <w:sz w:val="28"/>
          <w:szCs w:val="28"/>
        </w:rPr>
        <w:t>Соглашение распространяется на всех работодателей, являющихся членами объединения работодателей, заключивших данное Соглашение. Прекращение членства в объединении работодателей не освобождает работодателя от выполнения Соглашения, заключенного в период его членства. Работодатель, вступивший в объединение работодателей в период действия настоящего Соглашения, обязан выполнять достигнутые договоренности.</w:t>
      </w:r>
    </w:p>
    <w:p w:rsidR="000E3E98" w:rsidRPr="00265FA2" w:rsidRDefault="000E3E98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5FA2">
        <w:rPr>
          <w:rFonts w:ascii="Times New Roman" w:hAnsi="Times New Roman" w:cs="Times New Roman"/>
          <w:sz w:val="28"/>
          <w:szCs w:val="28"/>
        </w:rPr>
        <w:lastRenderedPageBreak/>
        <w:t>Соглашение открыто для присоединения всем объединениям работодателей, организациям профсоюзов, иным уполномоченным работодателями и работниками представителям, действующим на территории городского округа "Город Курск", в течение всего срока его действия.</w:t>
      </w:r>
    </w:p>
    <w:p w:rsidR="0087474D" w:rsidRPr="00621664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Выполнение принятых участниками Соглашения обязательств обеспечивается необходимыми средствами и статьями расходов, предусмотренными в бюджете города Курска, планах хозяйственной деятельности организаций, сметах профсоюзов.</w:t>
      </w:r>
    </w:p>
    <w:p w:rsidR="0087474D" w:rsidRPr="00265FA2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5FA2">
        <w:rPr>
          <w:rFonts w:ascii="Times New Roman" w:hAnsi="Times New Roman" w:cs="Times New Roman"/>
          <w:spacing w:val="-4"/>
          <w:sz w:val="28"/>
          <w:szCs w:val="28"/>
        </w:rPr>
        <w:t>Стороны представляют друг другу по мере необходимости полную и своевременную информацию о ходе выполнения Соглашения, о принимаемых решениях, затрагивающих трудовые, профессиональные и социально-экономические права и интересы работников, проводят взаимные консультации по возникающим социально-экономическим проблемам.</w:t>
      </w:r>
    </w:p>
    <w:p w:rsidR="0087474D" w:rsidRPr="00265FA2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265FA2">
        <w:rPr>
          <w:rFonts w:ascii="Times New Roman" w:hAnsi="Times New Roman" w:cs="Times New Roman"/>
          <w:spacing w:val="-4"/>
          <w:sz w:val="28"/>
          <w:szCs w:val="28"/>
        </w:rPr>
        <w:t>Стороны признают целесообразным заключение городских отраслевых соглашений, коллективных договоров в организациях всех форм собственности, видов экономической деятельности и ведомственной принадлежности и обязуются оказывать коллективам, развивающим принципы социального партнерства, всестороннее содействие и поддержку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Участники настоящего Соглашения в пределах своих полномочий принимают на себя следующие обязательства.</w:t>
      </w:r>
    </w:p>
    <w:p w:rsidR="00F55236" w:rsidRPr="0087474D" w:rsidRDefault="00F55236" w:rsidP="00265F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I. ЭКОНОМИЧЕСКАЯ ПОЛИТИКА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экономической политики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- проведение активной политики по созданию благоприятных условий хозяйствования, развитию предпринимательской деятельности, укреплению экономического и финансового положения </w:t>
      </w:r>
      <w:r w:rsidR="004B2331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 и</w:t>
      </w:r>
      <w:r w:rsidR="004B2331">
        <w:rPr>
          <w:rFonts w:ascii="Times New Roman" w:hAnsi="Times New Roman" w:cs="Times New Roman"/>
          <w:sz w:val="28"/>
          <w:szCs w:val="28"/>
        </w:rPr>
        <w:t xml:space="preserve"> </w:t>
      </w:r>
      <w:r w:rsidRPr="0087474D">
        <w:rPr>
          <w:rFonts w:ascii="Times New Roman" w:hAnsi="Times New Roman" w:cs="Times New Roman"/>
          <w:sz w:val="28"/>
          <w:szCs w:val="28"/>
        </w:rPr>
        <w:t>организаций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развитие и поддержку произво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дств с б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олее эффективными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технологическими параметрам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пережающее развитие ключевых инфраструктур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- </w:t>
      </w:r>
      <w:r w:rsidRPr="00CE400B">
        <w:rPr>
          <w:rFonts w:ascii="Times New Roman" w:hAnsi="Times New Roman" w:cs="Times New Roman"/>
          <w:spacing w:val="-4"/>
          <w:sz w:val="28"/>
          <w:szCs w:val="28"/>
        </w:rPr>
        <w:t>защиту интересов хозяйствующих субъектов на рынке производства товаров, работ и услуг от недобросовестной конкуренции и монополизаци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развитие инвестиционной деятельност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повышение эффективности бюджетно-финансовой политики;</w:t>
      </w:r>
    </w:p>
    <w:p w:rsidR="00F55236" w:rsidRPr="009B5504" w:rsidRDefault="004142F1" w:rsidP="009B5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5504">
        <w:rPr>
          <w:rFonts w:ascii="Times New Roman" w:hAnsi="Times New Roman" w:cs="Times New Roman"/>
          <w:spacing w:val="-6"/>
          <w:sz w:val="28"/>
          <w:szCs w:val="28"/>
        </w:rPr>
        <w:t>-</w:t>
      </w:r>
      <w:r w:rsidR="00220170" w:rsidRPr="009B550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55236" w:rsidRPr="009B5504">
        <w:rPr>
          <w:rFonts w:ascii="Times New Roman" w:hAnsi="Times New Roman" w:cs="Times New Roman"/>
          <w:spacing w:val="-6"/>
          <w:sz w:val="28"/>
          <w:szCs w:val="28"/>
        </w:rPr>
        <w:t>развитие торгово-экономического и научно-технического сотрудничества с муниципальными органами зарубежных стран и регионов России.</w:t>
      </w:r>
    </w:p>
    <w:p w:rsidR="000E0310" w:rsidRPr="00CE400B" w:rsidRDefault="000E0310" w:rsidP="00CE400B">
      <w:pPr>
        <w:pStyle w:val="ConsPlusNormal"/>
        <w:spacing w:line="360" w:lineRule="auto"/>
        <w:ind w:firstLine="540"/>
        <w:rPr>
          <w:rFonts w:ascii="Times New Roman" w:hAnsi="Times New Roman" w:cs="Times New Roman"/>
          <w:spacing w:val="-4"/>
          <w:sz w:val="28"/>
          <w:szCs w:val="28"/>
        </w:rPr>
      </w:pPr>
    </w:p>
    <w:p w:rsidR="004726C5" w:rsidRPr="0087474D" w:rsidRDefault="00F55236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1. В целях обеспечения соблюдения трудового законодательства и защиты экономических интересов работающего населения города Курска обеспечивают своевременное взаимное информирование о наличии признаков преднамеренного или фиктивного банкротства в отношении организаций, осуществляющих деятельность на территории города Курска.</w:t>
      </w:r>
    </w:p>
    <w:p w:rsidR="0087474D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2. Способствуют созданию новых, сохранению и модернизации действующих рабочих мест для жителей города Курска при разработке и реализации программ города Курск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3. Принимают участие в пределах своих полномочий в проведении работы по легализации трудовых отношений в сфере малого бизнеса, вывода "из тени" заработной платы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4. Продолжают системную работу по устранению административных барьеров на п</w:t>
      </w:r>
      <w:r w:rsidR="00AB0EF4" w:rsidRPr="0087474D">
        <w:rPr>
          <w:rFonts w:ascii="Times New Roman" w:hAnsi="Times New Roman" w:cs="Times New Roman"/>
          <w:sz w:val="28"/>
          <w:szCs w:val="28"/>
        </w:rPr>
        <w:t>ути развития предпринимательства.</w:t>
      </w:r>
    </w:p>
    <w:p w:rsidR="0095125F" w:rsidRPr="001A4314" w:rsidRDefault="0095125F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1.5. Провод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активную промышленную политику, созда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условия для отечественного производства и предпринимательства, созда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благоприятные условия для развития малого и среднего бизнеса. Содейству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продвижению продукции местных товаропроизводителей на российских и зарубежных рынках.</w:t>
      </w:r>
    </w:p>
    <w:p w:rsidR="009B5504" w:rsidRPr="004726C5" w:rsidRDefault="0095125F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. Внедря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новые формы сотрудничества товаропроизводителей, участву</w:t>
      </w:r>
      <w:r w:rsidR="006445E2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т в организации выставок-ярмарок.</w:t>
      </w:r>
    </w:p>
    <w:p w:rsidR="003508F5" w:rsidRPr="000E0310" w:rsidRDefault="00F55236" w:rsidP="000E031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города Курска обязуе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7</w:t>
      </w:r>
      <w:r w:rsidRPr="0087474D">
        <w:rPr>
          <w:rFonts w:ascii="Times New Roman" w:hAnsi="Times New Roman" w:cs="Times New Roman"/>
          <w:sz w:val="28"/>
          <w:szCs w:val="28"/>
        </w:rPr>
        <w:t>. Создавать условия для развития производства местных товаропроизводителей, увеличения объемов выпускаемой продукции. Способствовать продвижению продукции на потребительском рынк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8</w:t>
      </w:r>
      <w:r w:rsidRPr="0087474D">
        <w:rPr>
          <w:rFonts w:ascii="Times New Roman" w:hAnsi="Times New Roman" w:cs="Times New Roman"/>
          <w:sz w:val="28"/>
          <w:szCs w:val="28"/>
        </w:rPr>
        <w:t>. Содействовать созданию новых и модернизации действующих производств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9</w:t>
      </w:r>
      <w:r w:rsidRPr="0087474D">
        <w:rPr>
          <w:rFonts w:ascii="Times New Roman" w:hAnsi="Times New Roman" w:cs="Times New Roman"/>
          <w:sz w:val="28"/>
          <w:szCs w:val="28"/>
        </w:rPr>
        <w:t>. Создавать благоприятный климат для привлечения отечественных и иностранных инвестиций в экономику город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10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существлять регулирование цен и тарифов на продукцию и услуги в пределах </w:t>
      </w:r>
      <w:r w:rsidR="004B2331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своих</w:t>
      </w:r>
      <w:r w:rsidRPr="0087474D">
        <w:rPr>
          <w:rFonts w:ascii="Times New Roman" w:hAnsi="Times New Roman" w:cs="Times New Roman"/>
          <w:sz w:val="28"/>
          <w:szCs w:val="28"/>
        </w:rPr>
        <w:t xml:space="preserve"> полномочий. </w:t>
      </w:r>
    </w:p>
    <w:p w:rsidR="00F55236" w:rsidRPr="009B5504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5504">
        <w:rPr>
          <w:rFonts w:ascii="Times New Roman" w:hAnsi="Times New Roman" w:cs="Times New Roman"/>
          <w:spacing w:val="-6"/>
          <w:sz w:val="28"/>
          <w:szCs w:val="28"/>
        </w:rPr>
        <w:t>1.</w:t>
      </w:r>
      <w:r w:rsidR="006445E2" w:rsidRPr="009B5504">
        <w:rPr>
          <w:rFonts w:ascii="Times New Roman" w:hAnsi="Times New Roman" w:cs="Times New Roman"/>
          <w:spacing w:val="-6"/>
          <w:sz w:val="28"/>
          <w:szCs w:val="28"/>
        </w:rPr>
        <w:t>11</w:t>
      </w:r>
      <w:r w:rsidR="00F55236" w:rsidRPr="009B5504">
        <w:rPr>
          <w:rFonts w:ascii="Times New Roman" w:hAnsi="Times New Roman" w:cs="Times New Roman"/>
          <w:spacing w:val="-6"/>
          <w:sz w:val="28"/>
          <w:szCs w:val="28"/>
        </w:rPr>
        <w:t>. Обеспечивать проведение государственной политики в области жилищного строительства, совершенствование ее правовых и организационных основ, внедрение более эффективных финансовых механизмов, обеспечивающих доступность жилья для граждан с различным уровнем доходов, поддержки малоимущих граждан в улучшении жилищных условий.</w:t>
      </w:r>
    </w:p>
    <w:p w:rsidR="007C462E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2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</w:t>
      </w:r>
      <w:r w:rsidR="007C462E">
        <w:rPr>
          <w:rFonts w:ascii="Times New Roman" w:hAnsi="Times New Roman" w:cs="Times New Roman"/>
          <w:sz w:val="28"/>
          <w:szCs w:val="28"/>
        </w:rPr>
        <w:t>Принимать необходимые меры в пределах своей компетенции по реализации на территории города Курска государственных программ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3</w:t>
      </w:r>
      <w:r w:rsidR="00F55236" w:rsidRPr="0087474D">
        <w:rPr>
          <w:rFonts w:ascii="Times New Roman" w:hAnsi="Times New Roman" w:cs="Times New Roman"/>
          <w:sz w:val="28"/>
          <w:szCs w:val="28"/>
        </w:rPr>
        <w:t>. Оказывать поддержку объединениям профсоюзов и работодателей города в повышении их роли в обществе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4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Принимать меры по улучшению работы пассажирского транспорта общего </w:t>
      </w:r>
      <w:r w:rsidR="007C462E">
        <w:rPr>
          <w:rFonts w:ascii="Times New Roman" w:hAnsi="Times New Roman" w:cs="Times New Roman"/>
          <w:sz w:val="28"/>
          <w:szCs w:val="28"/>
        </w:rPr>
        <w:t>пользования. Обеспечивать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 возмещение организациям, осуществляющим пассажирские перевозки граждан в пределах города Курска, недополученных доходов в связи с предоставлением льгот по проезду отдельным категориям граждан в соответствии с муниципальными правовыми актами.</w:t>
      </w:r>
    </w:p>
    <w:p w:rsidR="00B46A35" w:rsidRPr="004142F1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5</w:t>
      </w:r>
      <w:r w:rsidR="00F55236" w:rsidRPr="004142F1">
        <w:rPr>
          <w:rFonts w:ascii="Times New Roman" w:hAnsi="Times New Roman" w:cs="Times New Roman"/>
          <w:sz w:val="28"/>
          <w:szCs w:val="28"/>
        </w:rPr>
        <w:t xml:space="preserve">. </w:t>
      </w:r>
      <w:r w:rsidR="008C4021" w:rsidRPr="004142F1">
        <w:rPr>
          <w:rFonts w:ascii="Times New Roman" w:hAnsi="Times New Roman" w:cs="Times New Roman"/>
          <w:sz w:val="28"/>
          <w:szCs w:val="28"/>
        </w:rPr>
        <w:t>Принимать меры по реализации на территории города Курска приоритетного проекта «Формирование комфортной городской среды».</w:t>
      </w:r>
    </w:p>
    <w:p w:rsidR="000E0310" w:rsidRPr="0087474D" w:rsidRDefault="004142F1" w:rsidP="009B5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6</w:t>
      </w:r>
      <w:r w:rsidR="00F55236" w:rsidRPr="0087474D">
        <w:rPr>
          <w:rFonts w:ascii="Times New Roman" w:hAnsi="Times New Roman" w:cs="Times New Roman"/>
          <w:sz w:val="28"/>
          <w:szCs w:val="28"/>
        </w:rPr>
        <w:t>. Содействовать развитию малого и среднего предпринимательства во всех секторах экономики в городе Курске и созданию благоприятных условий для их хозяйственной деятельност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lastRenderedPageBreak/>
        <w:t>Работодатели обязуются: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7</w:t>
      </w:r>
      <w:r w:rsidR="00F55236" w:rsidRPr="0087474D">
        <w:rPr>
          <w:rFonts w:ascii="Times New Roman" w:hAnsi="Times New Roman" w:cs="Times New Roman"/>
          <w:sz w:val="28"/>
          <w:szCs w:val="28"/>
        </w:rPr>
        <w:t>. Принимать меры по обеспечению стабильности и экономического роста организаций, обновлению основных фондов, повышению производительности труда, внедрению прогрессивных технологий, обеспечивающих выпуск конкурентоспособной продукции (услуг), созданию дополнительных, высокопроизводительных рабочих мест, модернизации существующих рабочих мест.</w:t>
      </w:r>
    </w:p>
    <w:p w:rsidR="00F55236" w:rsidRPr="004142F1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8</w:t>
      </w:r>
      <w:r w:rsidR="00F55236" w:rsidRPr="004142F1">
        <w:rPr>
          <w:rFonts w:ascii="Times New Roman" w:hAnsi="Times New Roman" w:cs="Times New Roman"/>
          <w:sz w:val="28"/>
          <w:szCs w:val="28"/>
        </w:rPr>
        <w:t>. Принимать меры</w:t>
      </w:r>
      <w:r w:rsidR="0021657E" w:rsidRPr="004142F1">
        <w:rPr>
          <w:rFonts w:ascii="Times New Roman" w:hAnsi="Times New Roman" w:cs="Times New Roman"/>
          <w:sz w:val="28"/>
          <w:szCs w:val="28"/>
        </w:rPr>
        <w:t xml:space="preserve">, направленные </w:t>
      </w:r>
      <w:r w:rsidRPr="004142F1">
        <w:rPr>
          <w:rFonts w:ascii="Times New Roman" w:hAnsi="Times New Roman" w:cs="Times New Roman"/>
          <w:sz w:val="28"/>
          <w:szCs w:val="28"/>
        </w:rPr>
        <w:t xml:space="preserve">на </w:t>
      </w:r>
      <w:r w:rsidR="0021657E" w:rsidRPr="004142F1">
        <w:rPr>
          <w:rFonts w:ascii="Times New Roman" w:hAnsi="Times New Roman" w:cs="Times New Roman"/>
          <w:sz w:val="28"/>
          <w:szCs w:val="28"/>
        </w:rPr>
        <w:t>усиление</w:t>
      </w:r>
      <w:r w:rsidR="00F55236" w:rsidRPr="004142F1">
        <w:rPr>
          <w:rFonts w:ascii="Times New Roman" w:hAnsi="Times New Roman" w:cs="Times New Roman"/>
          <w:sz w:val="28"/>
          <w:szCs w:val="28"/>
        </w:rPr>
        <w:t xml:space="preserve"> мотивации труда работников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6445E2">
        <w:rPr>
          <w:rFonts w:ascii="Times New Roman" w:hAnsi="Times New Roman" w:cs="Times New Roman"/>
          <w:sz w:val="28"/>
          <w:szCs w:val="28"/>
        </w:rPr>
        <w:t>9</w:t>
      </w:r>
      <w:r w:rsidR="00F55236" w:rsidRPr="0087474D">
        <w:rPr>
          <w:rFonts w:ascii="Times New Roman" w:hAnsi="Times New Roman" w:cs="Times New Roman"/>
          <w:sz w:val="28"/>
          <w:szCs w:val="28"/>
        </w:rPr>
        <w:t>. Способствовать заключению соглашений и коллективных договоров</w:t>
      </w:r>
      <w:r w:rsidR="002840D6" w:rsidRPr="00C02546">
        <w:rPr>
          <w:rFonts w:ascii="Times New Roman" w:hAnsi="Times New Roman" w:cs="Times New Roman"/>
          <w:sz w:val="28"/>
          <w:szCs w:val="28"/>
        </w:rPr>
        <w:t xml:space="preserve"> </w:t>
      </w:r>
      <w:r w:rsidR="00F55236" w:rsidRPr="0087474D">
        <w:rPr>
          <w:rFonts w:ascii="Times New Roman" w:hAnsi="Times New Roman" w:cs="Times New Roman"/>
          <w:sz w:val="28"/>
          <w:szCs w:val="28"/>
        </w:rPr>
        <w:t>в организациях всех форм собственности в рамках действующего законодательства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20</w:t>
      </w:r>
      <w:r w:rsidR="00F55236" w:rsidRPr="0087474D">
        <w:rPr>
          <w:rFonts w:ascii="Times New Roman" w:hAnsi="Times New Roman" w:cs="Times New Roman"/>
          <w:sz w:val="28"/>
          <w:szCs w:val="28"/>
        </w:rPr>
        <w:t>. Содействовать созданию и функционированию профсоюзных организаций, соблюдению их прав и гарантий деятельности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445E2">
        <w:rPr>
          <w:rFonts w:ascii="Times New Roman" w:hAnsi="Times New Roman" w:cs="Times New Roman"/>
          <w:sz w:val="28"/>
          <w:szCs w:val="28"/>
        </w:rPr>
        <w:t>21</w:t>
      </w:r>
      <w:r w:rsidR="00F55236" w:rsidRPr="0087474D">
        <w:rPr>
          <w:rFonts w:ascii="Times New Roman" w:hAnsi="Times New Roman" w:cs="Times New Roman"/>
          <w:sz w:val="28"/>
          <w:szCs w:val="28"/>
        </w:rPr>
        <w:t>. Обеспечивать своевременную уплату налогов, сборов и иных обязательных платежей в бюджеты всех уровней и государственные внебюджетные фонды в соответствии с законодательством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2</w:t>
      </w:r>
      <w:r w:rsidR="00F55236" w:rsidRPr="0087474D">
        <w:rPr>
          <w:rFonts w:ascii="Times New Roman" w:hAnsi="Times New Roman" w:cs="Times New Roman"/>
          <w:sz w:val="28"/>
          <w:szCs w:val="28"/>
        </w:rPr>
        <w:t>. Информировать работников о финансово-хозяйственной деятельности организаций, принимаемых мерах по стабилизации и развитию производства.</w:t>
      </w:r>
    </w:p>
    <w:p w:rsidR="00F55236" w:rsidRPr="00CE400B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E400B">
        <w:rPr>
          <w:rFonts w:ascii="Times New Roman" w:hAnsi="Times New Roman" w:cs="Times New Roman"/>
          <w:spacing w:val="-4"/>
          <w:sz w:val="28"/>
          <w:szCs w:val="28"/>
        </w:rPr>
        <w:t>1.2</w:t>
      </w:r>
      <w:r w:rsidR="006445E2" w:rsidRPr="00CE400B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F55236" w:rsidRPr="00CE400B">
        <w:rPr>
          <w:rFonts w:ascii="Times New Roman" w:hAnsi="Times New Roman" w:cs="Times New Roman"/>
          <w:spacing w:val="-4"/>
          <w:sz w:val="28"/>
          <w:szCs w:val="28"/>
        </w:rPr>
        <w:t>. Своевременно представлять отчетность о деятельности предприятия, организации, учреждения по установленным формам в органы государственной статистики, налоговые органы, внебюджетные фонды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4</w:t>
      </w:r>
      <w:r w:rsidR="00F55236" w:rsidRPr="0087474D">
        <w:rPr>
          <w:rFonts w:ascii="Times New Roman" w:hAnsi="Times New Roman" w:cs="Times New Roman"/>
          <w:sz w:val="28"/>
          <w:szCs w:val="28"/>
        </w:rPr>
        <w:t>. В соответствии с запросами Администрации города Курска представлять информацию, необходимую для разработки программ и прогнозов социально-экономического развития городского округа.</w:t>
      </w:r>
    </w:p>
    <w:p w:rsidR="00CE400B" w:rsidRDefault="00CE400B" w:rsidP="009B5504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5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Способствовать устойчивой финансово-экономической работе </w:t>
      </w:r>
      <w:r w:rsidR="004B2331" w:rsidRPr="001A4314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й и</w:t>
      </w:r>
      <w:r w:rsidR="004B2331">
        <w:rPr>
          <w:rFonts w:ascii="Times New Roman" w:hAnsi="Times New Roman" w:cs="Times New Roman"/>
          <w:sz w:val="28"/>
          <w:szCs w:val="28"/>
        </w:rPr>
        <w:t xml:space="preserve"> 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организаций: соблюдению трудовой и технологической </w:t>
      </w:r>
      <w:r w:rsidR="00F55236" w:rsidRPr="0087474D">
        <w:rPr>
          <w:rFonts w:ascii="Times New Roman" w:hAnsi="Times New Roman" w:cs="Times New Roman"/>
          <w:sz w:val="28"/>
          <w:szCs w:val="28"/>
        </w:rPr>
        <w:lastRenderedPageBreak/>
        <w:t>дисциплины, росту производительности труда, повышению профессионализма и деловой активности работников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6</w:t>
      </w:r>
      <w:r w:rsidR="00F55236" w:rsidRPr="0087474D">
        <w:rPr>
          <w:rFonts w:ascii="Times New Roman" w:hAnsi="Times New Roman" w:cs="Times New Roman"/>
          <w:sz w:val="28"/>
          <w:szCs w:val="28"/>
        </w:rPr>
        <w:t>. Инициировать проведение коллективных переговоров по подготовке проектов и заключению соглашений и коллективных договоров, контролировать их выполнение.</w:t>
      </w:r>
    </w:p>
    <w:p w:rsidR="00F55236" w:rsidRPr="00604AE5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7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Обучать профсоюзный актив по вопросам участия в управлении организацией, </w:t>
      </w:r>
      <w:r w:rsidR="00A65D51" w:rsidRPr="00604AE5">
        <w:rPr>
          <w:rFonts w:ascii="Times New Roman" w:hAnsi="Times New Roman" w:cs="Times New Roman"/>
          <w:color w:val="000000" w:themeColor="text1"/>
          <w:sz w:val="28"/>
          <w:szCs w:val="28"/>
        </w:rPr>
        <w:t>вопросам трудового законодательства,</w:t>
      </w:r>
      <w:r w:rsidR="00A65D51">
        <w:rPr>
          <w:rFonts w:ascii="Times New Roman" w:hAnsi="Times New Roman" w:cs="Times New Roman"/>
          <w:sz w:val="28"/>
          <w:szCs w:val="28"/>
        </w:rPr>
        <w:t xml:space="preserve"> </w:t>
      </w:r>
      <w:r w:rsidR="00F55236" w:rsidRPr="0087474D">
        <w:rPr>
          <w:rFonts w:ascii="Times New Roman" w:hAnsi="Times New Roman" w:cs="Times New Roman"/>
          <w:sz w:val="28"/>
          <w:szCs w:val="28"/>
        </w:rPr>
        <w:t>разработке и заключению коллективных договоров, отраслевых соглашений, разрешению коллективных трудовых споров</w:t>
      </w:r>
      <w:r w:rsidR="00A65D51">
        <w:rPr>
          <w:rFonts w:ascii="Times New Roman" w:hAnsi="Times New Roman" w:cs="Times New Roman"/>
          <w:sz w:val="28"/>
          <w:szCs w:val="28"/>
        </w:rPr>
        <w:t xml:space="preserve"> </w:t>
      </w:r>
      <w:r w:rsidR="00A65D51" w:rsidRPr="00604AE5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F55236" w:rsidRPr="00604AE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79C9" w:rsidRPr="00AD4A29" w:rsidRDefault="00AD4A29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29"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8</w:t>
      </w:r>
      <w:r w:rsidRPr="00AD4A29">
        <w:rPr>
          <w:rFonts w:ascii="Times New Roman" w:hAnsi="Times New Roman" w:cs="Times New Roman"/>
          <w:sz w:val="28"/>
          <w:szCs w:val="28"/>
        </w:rPr>
        <w:t>.</w:t>
      </w:r>
      <w:r w:rsidR="00A65D51">
        <w:rPr>
          <w:rFonts w:ascii="Times New Roman" w:hAnsi="Times New Roman" w:cs="Times New Roman"/>
          <w:sz w:val="28"/>
          <w:szCs w:val="28"/>
        </w:rPr>
        <w:t xml:space="preserve"> </w:t>
      </w:r>
      <w:r w:rsidRPr="00AD4A29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5E0550">
        <w:rPr>
          <w:rFonts w:ascii="Times New Roman" w:hAnsi="Times New Roman" w:cs="Times New Roman"/>
          <w:sz w:val="28"/>
          <w:szCs w:val="28"/>
        </w:rPr>
        <w:t xml:space="preserve">в пределах, установленных Трудовым кодексом РФ, </w:t>
      </w:r>
      <w:r w:rsidR="003E79C9" w:rsidRPr="000257BD">
        <w:rPr>
          <w:rFonts w:ascii="Times New Roman" w:hAnsi="Times New Roman" w:cs="Times New Roman"/>
          <w:sz w:val="28"/>
          <w:szCs w:val="28"/>
        </w:rPr>
        <w:t xml:space="preserve">общественный </w:t>
      </w:r>
      <w:proofErr w:type="gramStart"/>
      <w:r w:rsidR="003E79C9" w:rsidRPr="000257BD">
        <w:rPr>
          <w:rFonts w:ascii="Times New Roman" w:hAnsi="Times New Roman" w:cs="Times New Roman"/>
          <w:sz w:val="28"/>
          <w:szCs w:val="28"/>
        </w:rPr>
        <w:t>контроль</w:t>
      </w:r>
      <w:r w:rsidR="003E79C9" w:rsidRPr="00AD4A2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79C9" w:rsidRPr="00AD4A29">
        <w:rPr>
          <w:rFonts w:ascii="Times New Roman" w:hAnsi="Times New Roman" w:cs="Times New Roman"/>
          <w:sz w:val="28"/>
          <w:szCs w:val="28"/>
        </w:rPr>
        <w:t xml:space="preserve"> соблюдением на предприятиях и организациях города Курска законодательства о труде, занятости, охране труда, социальной защите.</w:t>
      </w:r>
    </w:p>
    <w:p w:rsidR="003E79C9" w:rsidRDefault="00AD4A29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29">
        <w:rPr>
          <w:rFonts w:ascii="Times New Roman" w:hAnsi="Times New Roman" w:cs="Times New Roman"/>
          <w:sz w:val="28"/>
          <w:szCs w:val="28"/>
        </w:rPr>
        <w:t>1.2</w:t>
      </w:r>
      <w:r w:rsidR="006445E2">
        <w:rPr>
          <w:rFonts w:ascii="Times New Roman" w:hAnsi="Times New Roman" w:cs="Times New Roman"/>
          <w:sz w:val="28"/>
          <w:szCs w:val="28"/>
        </w:rPr>
        <w:t>9</w:t>
      </w:r>
      <w:r w:rsidRPr="00AD4A29">
        <w:rPr>
          <w:rFonts w:ascii="Times New Roman" w:hAnsi="Times New Roman" w:cs="Times New Roman"/>
          <w:sz w:val="28"/>
          <w:szCs w:val="28"/>
        </w:rPr>
        <w:t xml:space="preserve">. Предоставлять </w:t>
      </w:r>
      <w:r w:rsidR="003E79C9" w:rsidRPr="00AD4A29">
        <w:rPr>
          <w:rFonts w:ascii="Times New Roman" w:hAnsi="Times New Roman" w:cs="Times New Roman"/>
          <w:sz w:val="28"/>
          <w:szCs w:val="28"/>
        </w:rPr>
        <w:t>бесплатную консультационную и правовую помощь профсоюзным организациям и членам профсоюзов по вопросам соблюдения работодателями трудового законодательств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II. ЗАРАБОТНАЯ ПЛАТА, ДОХОДЫ</w:t>
      </w:r>
    </w:p>
    <w:p w:rsidR="00F55236" w:rsidRDefault="00F55236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И УРОВЕНЬ ЖИЗНИ НАСЕЛЕНИЯ, СОЦИАЛЬНЫЕ ГАРАНТИИ</w:t>
      </w:r>
    </w:p>
    <w:p w:rsidR="00CE400B" w:rsidRPr="00621664" w:rsidRDefault="00CE400B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социальной политики и политики в сфере оплаты труда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- обеспечение повышения уровня заработной платы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на основе повышения производительности труд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овершенствование политики увеличения доходов населения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беспечение активизации покупательной способности граждан как залога роста экономик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ликвидацию задолженности по выплате заработной платы и недопущение ее формирования в дальнейшем;</w:t>
      </w:r>
    </w:p>
    <w:p w:rsidR="00F55236" w:rsidRPr="0087474D" w:rsidRDefault="00F55236" w:rsidP="009B5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оциальную поддержку малообеспеченных сл</w:t>
      </w:r>
      <w:r w:rsidR="003508F5" w:rsidRPr="0087474D">
        <w:rPr>
          <w:rFonts w:ascii="Times New Roman" w:hAnsi="Times New Roman" w:cs="Times New Roman"/>
          <w:sz w:val="28"/>
          <w:szCs w:val="28"/>
        </w:rPr>
        <w:t>оев населения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lastRenderedPageBreak/>
        <w:t>Стороны совместно:</w:t>
      </w:r>
    </w:p>
    <w:p w:rsidR="003E79C9" w:rsidRPr="00AD4A29" w:rsidRDefault="003E79C9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29">
        <w:rPr>
          <w:rFonts w:ascii="Times New Roman" w:hAnsi="Times New Roman" w:cs="Times New Roman"/>
          <w:sz w:val="28"/>
          <w:szCs w:val="28"/>
        </w:rPr>
        <w:t>2.1. Принимают меры, направленные на обеспечение повышения уровня реальной заработной платы работников, включающие индексацию заработной платы в связи с ростом потребительских цен на товары и услуги.</w:t>
      </w:r>
    </w:p>
    <w:p w:rsidR="003E79C9" w:rsidRPr="003E79C9" w:rsidRDefault="003E79C9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A29">
        <w:rPr>
          <w:rFonts w:ascii="Times New Roman" w:hAnsi="Times New Roman" w:cs="Times New Roman"/>
          <w:sz w:val="28"/>
          <w:szCs w:val="28"/>
        </w:rPr>
        <w:t xml:space="preserve">2.2. Рассматривают вопросы о нарушении сроков и полноты выплаты заработной платы, а также низком уровне заработной платы по предприятиям и организациям города на заседаниях городской комиссии по вопросам своевременной выплаты заработной платы и уплаты страховых взносов на обязательное пенсионное </w:t>
      </w:r>
      <w:r w:rsidR="00306BDC">
        <w:rPr>
          <w:rFonts w:ascii="Times New Roman" w:hAnsi="Times New Roman" w:cs="Times New Roman"/>
          <w:sz w:val="28"/>
          <w:szCs w:val="28"/>
        </w:rPr>
        <w:t xml:space="preserve">и социальное </w:t>
      </w:r>
      <w:r w:rsidRPr="00AD4A29">
        <w:rPr>
          <w:rFonts w:ascii="Times New Roman" w:hAnsi="Times New Roman" w:cs="Times New Roman"/>
          <w:sz w:val="28"/>
          <w:szCs w:val="28"/>
        </w:rPr>
        <w:t>страховани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3</w:t>
      </w:r>
      <w:r w:rsidRPr="0087474D">
        <w:rPr>
          <w:rFonts w:ascii="Times New Roman" w:hAnsi="Times New Roman" w:cs="Times New Roman"/>
          <w:sz w:val="28"/>
          <w:szCs w:val="28"/>
        </w:rPr>
        <w:t>. Проводят работу, направленную на обеспечение соблюдения законодательства о труде и социальных норм в организациях, расположенных на территории города, в том числе малого и среднего бизнес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Принимают меры по сохранению объектов социальной сферы.</w:t>
      </w:r>
    </w:p>
    <w:p w:rsidR="00A65D51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 xml:space="preserve">. </w:t>
      </w:r>
      <w:r w:rsidR="00A65D51" w:rsidRPr="00CA060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ют меры по организации отдыха, оздоровления и занятости детей и подростков в период каникул, в первую очередь из малообеспеченных семей, нуждающихся в социальной поддержке.</w:t>
      </w:r>
      <w:r w:rsidR="00A65D51">
        <w:rPr>
          <w:rFonts w:ascii="Times New Roman" w:hAnsi="Times New Roman" w:cs="Times New Roman"/>
          <w:sz w:val="28"/>
          <w:szCs w:val="28"/>
        </w:rPr>
        <w:t xml:space="preserve"> </w:t>
      </w:r>
      <w:r w:rsidRPr="0087474D">
        <w:rPr>
          <w:rFonts w:ascii="Times New Roman" w:hAnsi="Times New Roman" w:cs="Times New Roman"/>
          <w:sz w:val="28"/>
          <w:szCs w:val="28"/>
        </w:rPr>
        <w:t>Выделяют необходимые средства на оздоровление детей и подростков.</w:t>
      </w:r>
    </w:p>
    <w:p w:rsidR="00F55236" w:rsidRPr="004726C5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</w:t>
      </w:r>
      <w:r w:rsidRPr="004726C5">
        <w:rPr>
          <w:rFonts w:ascii="Times New Roman" w:hAnsi="Times New Roman" w:cs="Times New Roman"/>
          <w:sz w:val="28"/>
          <w:szCs w:val="28"/>
        </w:rPr>
        <w:t>.</w:t>
      </w:r>
      <w:r w:rsidR="00D352F7" w:rsidRPr="004726C5">
        <w:rPr>
          <w:rFonts w:ascii="Times New Roman" w:hAnsi="Times New Roman" w:cs="Times New Roman"/>
          <w:sz w:val="28"/>
          <w:szCs w:val="28"/>
        </w:rPr>
        <w:t>6</w:t>
      </w:r>
      <w:r w:rsidRPr="004726C5">
        <w:rPr>
          <w:rFonts w:ascii="Times New Roman" w:hAnsi="Times New Roman" w:cs="Times New Roman"/>
          <w:sz w:val="28"/>
          <w:szCs w:val="28"/>
        </w:rPr>
        <w:t>. Способствуют развитию физической культуры и спорта, проведению спортивно-массовых и физкультурно-оздоровительных мероприятий.</w:t>
      </w:r>
    </w:p>
    <w:p w:rsidR="00F55236" w:rsidRPr="004726C5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2.</w:t>
      </w:r>
      <w:r w:rsidR="00D352F7" w:rsidRPr="004726C5">
        <w:rPr>
          <w:rFonts w:ascii="Times New Roman" w:hAnsi="Times New Roman" w:cs="Times New Roman"/>
          <w:sz w:val="28"/>
          <w:szCs w:val="28"/>
        </w:rPr>
        <w:t>7</w:t>
      </w:r>
      <w:r w:rsidRPr="004726C5">
        <w:rPr>
          <w:rFonts w:ascii="Times New Roman" w:hAnsi="Times New Roman" w:cs="Times New Roman"/>
          <w:sz w:val="28"/>
          <w:szCs w:val="28"/>
        </w:rPr>
        <w:t>. Обеспечивают сохранение социальных объектов организаций, не допускают нецелевого использования зданий и помещений объектов социальной сферы.</w:t>
      </w:r>
    </w:p>
    <w:p w:rsidR="00CE400B" w:rsidRPr="004726C5" w:rsidRDefault="00F55236" w:rsidP="009B5504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2.</w:t>
      </w:r>
      <w:r w:rsidR="00D352F7" w:rsidRPr="004726C5">
        <w:rPr>
          <w:rFonts w:ascii="Times New Roman" w:hAnsi="Times New Roman" w:cs="Times New Roman"/>
          <w:sz w:val="28"/>
          <w:szCs w:val="28"/>
        </w:rPr>
        <w:t>8</w:t>
      </w:r>
      <w:r w:rsidRPr="004726C5">
        <w:rPr>
          <w:rFonts w:ascii="Times New Roman" w:hAnsi="Times New Roman" w:cs="Times New Roman"/>
          <w:sz w:val="28"/>
          <w:szCs w:val="28"/>
        </w:rPr>
        <w:t>. Принимают меры по соблюдению законодательства о труде женщин, содействуют обеспечению охраны материнства и детства, укреплению семьи.</w:t>
      </w:r>
    </w:p>
    <w:p w:rsidR="004726C5" w:rsidRDefault="004726C5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6C5" w:rsidRDefault="004726C5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города Курска обязуе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9</w:t>
      </w:r>
      <w:r w:rsidRPr="0087474D">
        <w:rPr>
          <w:rFonts w:ascii="Times New Roman" w:hAnsi="Times New Roman" w:cs="Times New Roman"/>
          <w:sz w:val="28"/>
          <w:szCs w:val="28"/>
        </w:rPr>
        <w:t>. При формировании бю</w:t>
      </w:r>
      <w:r w:rsidR="00306BDC">
        <w:rPr>
          <w:rFonts w:ascii="Times New Roman" w:hAnsi="Times New Roman" w:cs="Times New Roman"/>
          <w:sz w:val="28"/>
          <w:szCs w:val="28"/>
        </w:rPr>
        <w:t>джета города Курска на 2021-2023</w:t>
      </w:r>
      <w:r w:rsidRPr="0087474D">
        <w:rPr>
          <w:rFonts w:ascii="Times New Roman" w:hAnsi="Times New Roman" w:cs="Times New Roman"/>
          <w:sz w:val="28"/>
          <w:szCs w:val="28"/>
        </w:rPr>
        <w:t xml:space="preserve"> годы предусматривать расходы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>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плату труда работников бюджетной сферы в соответствии с правовыми актами Администрации города Курска в области оплаты труд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беспечение отдыха детей в каникулярный период;</w:t>
      </w:r>
    </w:p>
    <w:p w:rsidR="00F55236" w:rsidRPr="00FD5091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B8">
        <w:rPr>
          <w:rFonts w:ascii="Times New Roman" w:hAnsi="Times New Roman" w:cs="Times New Roman"/>
          <w:sz w:val="28"/>
          <w:szCs w:val="28"/>
        </w:rPr>
        <w:t>- обеспечение питания отдельных категорий школьников, обучающихся в муниципальных образовательных учреждениях.</w:t>
      </w:r>
    </w:p>
    <w:p w:rsidR="00F55236" w:rsidRPr="000E0310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0310">
        <w:rPr>
          <w:rFonts w:ascii="Times New Roman" w:hAnsi="Times New Roman" w:cs="Times New Roman"/>
          <w:sz w:val="28"/>
          <w:szCs w:val="28"/>
        </w:rPr>
        <w:t>2.</w:t>
      </w:r>
      <w:r w:rsidR="00D352F7" w:rsidRPr="000E0310">
        <w:rPr>
          <w:rFonts w:ascii="Times New Roman" w:hAnsi="Times New Roman" w:cs="Times New Roman"/>
          <w:sz w:val="28"/>
          <w:szCs w:val="28"/>
        </w:rPr>
        <w:t>10</w:t>
      </w:r>
      <w:r w:rsidRPr="000E0310">
        <w:rPr>
          <w:rFonts w:ascii="Times New Roman" w:hAnsi="Times New Roman" w:cs="Times New Roman"/>
          <w:sz w:val="28"/>
          <w:szCs w:val="28"/>
        </w:rPr>
        <w:t>. Обеспечить открытость информации по исполнению бюджета города Курска путем публикации материалов в средствах массовой информации, размещения сведений на официальном сайте Администрации города Курск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1</w:t>
      </w:r>
      <w:r w:rsidR="00D352F7">
        <w:rPr>
          <w:rFonts w:ascii="Times New Roman" w:hAnsi="Times New Roman" w:cs="Times New Roman"/>
          <w:sz w:val="28"/>
          <w:szCs w:val="28"/>
        </w:rPr>
        <w:t>1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пределять порядок и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размеры оплаты труда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руководителей муниципальных учреждений и организаций, финансируемых из бюджета города Курска, их заместителей, главных бухгалтеров в соответствии с действующим законодательством.</w:t>
      </w:r>
    </w:p>
    <w:p w:rsidR="00F55964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1</w:t>
      </w:r>
      <w:r w:rsidR="00D352F7">
        <w:rPr>
          <w:rFonts w:ascii="Times New Roman" w:hAnsi="Times New Roman" w:cs="Times New Roman"/>
          <w:sz w:val="28"/>
          <w:szCs w:val="28"/>
        </w:rPr>
        <w:t>2</w:t>
      </w:r>
      <w:r w:rsidRPr="0087474D">
        <w:rPr>
          <w:rFonts w:ascii="Times New Roman" w:hAnsi="Times New Roman" w:cs="Times New Roman"/>
          <w:sz w:val="28"/>
          <w:szCs w:val="28"/>
        </w:rPr>
        <w:t>. Принимать меры по расселению граждан из ветхого и аварийного жилищного фонда.</w:t>
      </w:r>
    </w:p>
    <w:p w:rsidR="00CE400B" w:rsidRPr="00621664" w:rsidRDefault="00CE400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Работодатели обязую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1</w:t>
      </w:r>
      <w:r w:rsidR="00D352F7">
        <w:rPr>
          <w:rFonts w:ascii="Times New Roman" w:hAnsi="Times New Roman" w:cs="Times New Roman"/>
          <w:sz w:val="28"/>
          <w:szCs w:val="28"/>
        </w:rPr>
        <w:t>3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существлять регулирование оплаты труда работников организаций посредством заключения и реализации коллективных договоров. 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1</w:t>
      </w:r>
      <w:r w:rsidR="00D352F7">
        <w:rPr>
          <w:rFonts w:ascii="Times New Roman" w:hAnsi="Times New Roman" w:cs="Times New Roman"/>
          <w:sz w:val="28"/>
          <w:szCs w:val="28"/>
        </w:rPr>
        <w:t>4</w:t>
      </w:r>
      <w:r w:rsidR="000E346E" w:rsidRPr="0087474D">
        <w:rPr>
          <w:rFonts w:ascii="Times New Roman" w:hAnsi="Times New Roman" w:cs="Times New Roman"/>
          <w:sz w:val="28"/>
          <w:szCs w:val="28"/>
        </w:rPr>
        <w:t>. Р</w:t>
      </w:r>
      <w:r w:rsidRPr="0087474D">
        <w:rPr>
          <w:rFonts w:ascii="Times New Roman" w:hAnsi="Times New Roman" w:cs="Times New Roman"/>
          <w:sz w:val="28"/>
          <w:szCs w:val="28"/>
        </w:rPr>
        <w:t>азрабатывать и устанавливать</w:t>
      </w:r>
      <w:r w:rsidR="000E346E" w:rsidRPr="0087474D">
        <w:rPr>
          <w:rFonts w:ascii="Times New Roman" w:hAnsi="Times New Roman" w:cs="Times New Roman"/>
          <w:sz w:val="28"/>
          <w:szCs w:val="28"/>
        </w:rPr>
        <w:t xml:space="preserve"> систему оплаты труда работников и систему премирования</w:t>
      </w:r>
      <w:r w:rsidRPr="0087474D">
        <w:rPr>
          <w:rFonts w:ascii="Times New Roman" w:hAnsi="Times New Roman" w:cs="Times New Roman"/>
          <w:sz w:val="28"/>
          <w:szCs w:val="28"/>
        </w:rPr>
        <w:t xml:space="preserve"> с учетом мнения соответствующего органа</w:t>
      </w:r>
      <w:r w:rsidR="000E346E" w:rsidRPr="0087474D">
        <w:rPr>
          <w:rFonts w:ascii="Times New Roman" w:hAnsi="Times New Roman" w:cs="Times New Roman"/>
          <w:sz w:val="28"/>
          <w:szCs w:val="28"/>
        </w:rPr>
        <w:t xml:space="preserve"> профсоюзов</w:t>
      </w:r>
      <w:r w:rsidRPr="0087474D">
        <w:rPr>
          <w:rFonts w:ascii="Times New Roman" w:hAnsi="Times New Roman" w:cs="Times New Roman"/>
          <w:sz w:val="28"/>
          <w:szCs w:val="28"/>
        </w:rPr>
        <w:t xml:space="preserve"> в случаях, предусмотренных коллективными договорами, - по согласованию с профсоюзными органами.</w:t>
      </w:r>
    </w:p>
    <w:p w:rsidR="00F55236" w:rsidRPr="009B5504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9B5504">
        <w:rPr>
          <w:rFonts w:ascii="Times New Roman" w:hAnsi="Times New Roman" w:cs="Times New Roman"/>
          <w:spacing w:val="-6"/>
          <w:sz w:val="28"/>
          <w:szCs w:val="28"/>
        </w:rPr>
        <w:t>2.1</w:t>
      </w:r>
      <w:r w:rsidR="00D352F7" w:rsidRPr="009B5504">
        <w:rPr>
          <w:rFonts w:ascii="Times New Roman" w:hAnsi="Times New Roman" w:cs="Times New Roman"/>
          <w:spacing w:val="-6"/>
          <w:sz w:val="28"/>
          <w:szCs w:val="28"/>
        </w:rPr>
        <w:t>5</w:t>
      </w:r>
      <w:r w:rsidRPr="009B5504">
        <w:rPr>
          <w:rFonts w:ascii="Times New Roman" w:hAnsi="Times New Roman" w:cs="Times New Roman"/>
          <w:spacing w:val="-6"/>
          <w:sz w:val="28"/>
          <w:szCs w:val="28"/>
        </w:rPr>
        <w:t>. Принимать меры по обеспечению роста заработной платы работников в размере не ниже индекса потребительских цен на товары и услуги в регионе в соответствии со статьей 134 Трудового кодекса Российской Федерации.</w:t>
      </w:r>
    </w:p>
    <w:p w:rsidR="00F55236" w:rsidRPr="000E339C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0E339C">
        <w:rPr>
          <w:rFonts w:ascii="Times New Roman" w:hAnsi="Times New Roman" w:cs="Times New Roman"/>
          <w:spacing w:val="2"/>
          <w:sz w:val="28"/>
          <w:szCs w:val="28"/>
        </w:rPr>
        <w:lastRenderedPageBreak/>
        <w:t>2.</w:t>
      </w:r>
      <w:r w:rsidR="00D352F7" w:rsidRPr="000E339C">
        <w:rPr>
          <w:rFonts w:ascii="Times New Roman" w:hAnsi="Times New Roman" w:cs="Times New Roman"/>
          <w:spacing w:val="2"/>
          <w:sz w:val="28"/>
          <w:szCs w:val="28"/>
        </w:rPr>
        <w:t>16</w:t>
      </w:r>
      <w:r w:rsidRPr="000E339C">
        <w:rPr>
          <w:rFonts w:ascii="Times New Roman" w:hAnsi="Times New Roman" w:cs="Times New Roman"/>
          <w:spacing w:val="2"/>
          <w:sz w:val="28"/>
          <w:szCs w:val="28"/>
        </w:rPr>
        <w:t>. Своевременно и в полном объеме выплачивать заработную плату работникам не реже чем каждые полмесяца в сроки, предусмотренные в коллективном договоре организации, правилах внутреннего трудового распорядка. При выплате заработной платы выдавать работникам расчетные листк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17</w:t>
      </w:r>
      <w:r w:rsidRPr="0087474D">
        <w:rPr>
          <w:rFonts w:ascii="Times New Roman" w:hAnsi="Times New Roman" w:cs="Times New Roman"/>
          <w:sz w:val="28"/>
          <w:szCs w:val="28"/>
        </w:rPr>
        <w:t>. Производить своевременно и в полном объеме выплату пособий по социальному страхованию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18</w:t>
      </w:r>
      <w:r w:rsidRPr="0087474D">
        <w:rPr>
          <w:rFonts w:ascii="Times New Roman" w:hAnsi="Times New Roman" w:cs="Times New Roman"/>
          <w:sz w:val="28"/>
          <w:szCs w:val="28"/>
        </w:rPr>
        <w:t>. При наличии финансовой возможности предусматривать в коллективных договорах выделение финансовых средств на приобретение новогодних детских подарков, проведение праздника новогодней елк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19</w:t>
      </w:r>
      <w:r w:rsidRPr="0087474D">
        <w:rPr>
          <w:rFonts w:ascii="Times New Roman" w:hAnsi="Times New Roman" w:cs="Times New Roman"/>
          <w:sz w:val="28"/>
          <w:szCs w:val="28"/>
        </w:rPr>
        <w:t>. Возмещать расходы работникам, связанные со служебными командировками, в порядке и размерах, определенных в коллективном договоре или локальном нормативном акте организации, но не ниже размеров, установленных Правительством Российской Федерации для организаций, финансируемых из федерального бюджета.</w:t>
      </w:r>
    </w:p>
    <w:p w:rsidR="007500F2" w:rsidRPr="00750693" w:rsidRDefault="00F55236" w:rsidP="00265FA2">
      <w:pPr>
        <w:pStyle w:val="ConsPlusNormal"/>
        <w:spacing w:line="360" w:lineRule="auto"/>
        <w:ind w:firstLine="540"/>
        <w:jc w:val="both"/>
        <w:rPr>
          <w:color w:val="000000" w:themeColor="text1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20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и наличии финансовой возможности предусматривать в коллективных договорах средства на социальную поддержку работников и членов их семей, в том числе на проезд, жилищно-коммунальные услуги, питание, </w:t>
      </w:r>
      <w:r w:rsidRPr="00A34CC7">
        <w:rPr>
          <w:rFonts w:ascii="Times New Roman" w:hAnsi="Times New Roman" w:cs="Times New Roman"/>
          <w:sz w:val="28"/>
          <w:szCs w:val="28"/>
        </w:rPr>
        <w:t xml:space="preserve">приобретение (строительство) жилья, </w:t>
      </w:r>
      <w:r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>оздоровление</w:t>
      </w:r>
      <w:r w:rsidR="007500F2"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 и работников,</w:t>
      </w:r>
      <w:r w:rsidR="00A34CC7"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дополнительными медицинскими услугами,</w:t>
      </w:r>
      <w:r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00F2"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="00A34CC7" w:rsidRPr="007506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ских новогодних праздников. </w:t>
      </w:r>
    </w:p>
    <w:p w:rsidR="00B65CB9" w:rsidRPr="0087474D" w:rsidRDefault="00D352F7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1</w:t>
      </w:r>
      <w:r w:rsidR="00B65CB9" w:rsidRPr="001B7871">
        <w:rPr>
          <w:rFonts w:ascii="Times New Roman" w:hAnsi="Times New Roman" w:cs="Times New Roman"/>
          <w:sz w:val="28"/>
          <w:szCs w:val="28"/>
        </w:rPr>
        <w:t>. Предусматривать в коллективных договорах меры социальной поддержки женщин; для беременных женщин (при наличии соответствующего медицинского заключения) - снижение норм выработки (обслуживания) или перевод на другую работу, исключающую воздействие неблагоприятных факторов, применение гибких графиков работы, сокращенной рабочей недели с сохранением заработной платы по прежнему месту работы и другие.</w:t>
      </w:r>
    </w:p>
    <w:p w:rsidR="004726C5" w:rsidRDefault="00F55236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2</w:t>
      </w:r>
      <w:r w:rsidR="00D352F7">
        <w:rPr>
          <w:rFonts w:ascii="Times New Roman" w:hAnsi="Times New Roman" w:cs="Times New Roman"/>
          <w:sz w:val="28"/>
          <w:szCs w:val="28"/>
        </w:rPr>
        <w:t>2</w:t>
      </w:r>
      <w:r w:rsidRPr="0087474D">
        <w:rPr>
          <w:rFonts w:ascii="Times New Roman" w:hAnsi="Times New Roman" w:cs="Times New Roman"/>
          <w:sz w:val="28"/>
          <w:szCs w:val="28"/>
        </w:rPr>
        <w:t xml:space="preserve">. Содействовать популяризации здорового образа жизни, физической культуры и спорта среди работников, организации проведения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физкультурных и спортивных, а также культурно-массовых мероприятий.</w:t>
      </w:r>
    </w:p>
    <w:p w:rsidR="004726C5" w:rsidRDefault="004726C5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26C5" w:rsidRDefault="004726C5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566" w:rsidRPr="00835566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2</w:t>
      </w:r>
      <w:r w:rsidR="00D352F7">
        <w:rPr>
          <w:rFonts w:ascii="Times New Roman" w:hAnsi="Times New Roman" w:cs="Times New Roman"/>
          <w:sz w:val="28"/>
          <w:szCs w:val="28"/>
        </w:rPr>
        <w:t>3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контроль и защиту прав работников в части своевременной выплаты заработной платы, отпускных, расчетов в случае увольнения, выплаты пособий по государственному социальному страхованию, соблюдения трудового, пенсионного и жилищного законодательства, своевременности представления страхователями сведений по персонифицированному учету, в том числе информирования работающих о суммах уплаченных страховых взносов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2</w:t>
      </w:r>
      <w:r w:rsidR="00D352F7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Принимать меры по предупреждению коллективных трудовых споров (конфликтов) по вопросам оплаты и нормирования труда. Содействовать созданию и работе в организациях комиссий по трудовым спорам. Защищать интересы и права членов профсоюзов в судебных, государственных и других органах. Совместно с Профсоюзами осуществлять общественный контроль над расходованием средств обязательного социального страхования через своих представителей в комиссиях по обязательному социальному страхованию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2</w:t>
      </w:r>
      <w:r w:rsidR="00D352F7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>. Использовать средства профсоюзного бюджета на удешевление стоимости путевок в детские оздоровительные лагеря, принимать меры по удешевлению стоимости путевок в санаторно-курортные учреждения области для работающих членов профсоюзов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26</w:t>
      </w:r>
      <w:r w:rsidRPr="0087474D">
        <w:rPr>
          <w:rFonts w:ascii="Times New Roman" w:hAnsi="Times New Roman" w:cs="Times New Roman"/>
          <w:sz w:val="28"/>
          <w:szCs w:val="28"/>
        </w:rPr>
        <w:t>. Предоставлять бесплатные консультации и правовую помощь профсоюзным организациям, членам профсоюзов, а также малообеспеченным и безработным гражданам по вопросам трудового законодательств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2.</w:t>
      </w:r>
      <w:r w:rsidR="00D352F7">
        <w:rPr>
          <w:rFonts w:ascii="Times New Roman" w:hAnsi="Times New Roman" w:cs="Times New Roman"/>
          <w:sz w:val="28"/>
          <w:szCs w:val="28"/>
        </w:rPr>
        <w:t>27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существлять </w:t>
      </w:r>
      <w:r w:rsidR="00DC4CD8" w:rsidRPr="00B05616">
        <w:rPr>
          <w:rFonts w:ascii="Times New Roman" w:hAnsi="Times New Roman" w:cs="Times New Roman"/>
          <w:sz w:val="28"/>
          <w:szCs w:val="28"/>
        </w:rPr>
        <w:t>общественный</w:t>
      </w:r>
      <w:r w:rsidRPr="00B056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5616">
        <w:rPr>
          <w:rFonts w:ascii="Times New Roman" w:hAnsi="Times New Roman" w:cs="Times New Roman"/>
          <w:sz w:val="28"/>
          <w:szCs w:val="28"/>
        </w:rPr>
        <w:t>контроль</w:t>
      </w:r>
      <w:r w:rsidRPr="0087474D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регулирующего трудовые отношения на предприятиях, в организациях и учреждениях всех форм собственности, в том числе при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смене собственника имущества предприятий, организаций, учреждений, изменении подведомственности предприятия, организации, учреждения, их реорганизации.</w:t>
      </w:r>
    </w:p>
    <w:p w:rsidR="00F55236" w:rsidRPr="004726C5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2.</w:t>
      </w:r>
      <w:r w:rsidR="00D352F7" w:rsidRPr="004726C5">
        <w:rPr>
          <w:rFonts w:ascii="Times New Roman" w:hAnsi="Times New Roman" w:cs="Times New Roman"/>
          <w:sz w:val="28"/>
          <w:szCs w:val="28"/>
        </w:rPr>
        <w:t>28</w:t>
      </w:r>
      <w:r w:rsidRPr="004726C5">
        <w:rPr>
          <w:rFonts w:ascii="Times New Roman" w:hAnsi="Times New Roman" w:cs="Times New Roman"/>
          <w:sz w:val="28"/>
          <w:szCs w:val="28"/>
        </w:rPr>
        <w:t xml:space="preserve">. Обеспечивать </w:t>
      </w:r>
      <w:r w:rsidR="00DC4CD8" w:rsidRPr="004726C5">
        <w:rPr>
          <w:rFonts w:ascii="Times New Roman" w:hAnsi="Times New Roman" w:cs="Times New Roman"/>
          <w:sz w:val="28"/>
          <w:szCs w:val="28"/>
        </w:rPr>
        <w:t>общественный</w:t>
      </w:r>
      <w:r w:rsidRPr="004726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26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726C5">
        <w:rPr>
          <w:rFonts w:ascii="Times New Roman" w:hAnsi="Times New Roman" w:cs="Times New Roman"/>
          <w:sz w:val="28"/>
          <w:szCs w:val="28"/>
        </w:rPr>
        <w:t xml:space="preserve"> своевременным проведением индексации заработной платы в связи с ростом потребительских цен на товары и услуги в организациях и учреждениях всех форм собственности, осуществляющих свою деятельность на территории города Курск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III. СОДЕЙСТВИЕ ЗАНЯТОСТИ</w:t>
      </w:r>
    </w:p>
    <w:p w:rsidR="00F55236" w:rsidRDefault="00F55236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И РАЗВИТИЮ КАДРОВОГО ПОТЕНЦИАЛА</w:t>
      </w:r>
    </w:p>
    <w:p w:rsidR="00CE400B" w:rsidRPr="00621664" w:rsidRDefault="00CE400B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в сфере обеспечения занятости и развития кадрового потенциала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охранение существующих и создание новых эффективных рабочих мест с безопасными условиями труда и достойной заработной платой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рганизацию профессиональной подготовки кадров в соответствии с потребностями рынка труда и социально-экономического развития города Курск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улучшение качества рабочей силы и развитие ее профессиональной мобильности;</w:t>
      </w:r>
    </w:p>
    <w:p w:rsidR="00CE400B" w:rsidRDefault="00F55236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облюдение интересов и прав жителей города при реализации мероприятий по привлечению рабочей силы из других регионов, госуда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рств дл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>я осуществления трудовой деятельности на территории города.</w:t>
      </w:r>
    </w:p>
    <w:p w:rsidR="004726C5" w:rsidRPr="0087474D" w:rsidRDefault="004726C5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:rsidR="008B2CEB" w:rsidRPr="0087474D" w:rsidRDefault="003D000A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E36BFD">
        <w:rPr>
          <w:rFonts w:ascii="Times New Roman" w:hAnsi="Times New Roman" w:cs="Times New Roman"/>
          <w:sz w:val="28"/>
          <w:szCs w:val="28"/>
        </w:rPr>
        <w:t xml:space="preserve">. 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В случае предстоящих массовых увольнений в организациях проводят взаимные консультации и разрабатывают комплекс мер по </w:t>
      </w:r>
      <w:r w:rsidR="008B2CEB" w:rsidRPr="0087474D">
        <w:rPr>
          <w:rFonts w:ascii="Times New Roman" w:hAnsi="Times New Roman" w:cs="Times New Roman"/>
          <w:sz w:val="28"/>
          <w:szCs w:val="28"/>
        </w:rPr>
        <w:t>снижению социальной напряженности.</w:t>
      </w:r>
    </w:p>
    <w:p w:rsidR="008B2CEB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3.</w:t>
      </w:r>
      <w:r w:rsidR="003D000A">
        <w:rPr>
          <w:rFonts w:ascii="Times New Roman" w:hAnsi="Times New Roman" w:cs="Times New Roman"/>
          <w:sz w:val="28"/>
          <w:szCs w:val="28"/>
        </w:rPr>
        <w:t>2</w:t>
      </w:r>
      <w:r w:rsidRPr="0087474D">
        <w:rPr>
          <w:rFonts w:ascii="Times New Roman" w:hAnsi="Times New Roman" w:cs="Times New Roman"/>
          <w:sz w:val="28"/>
          <w:szCs w:val="28"/>
        </w:rPr>
        <w:t xml:space="preserve">. Разрабатывают и осуществляют меры по переподготовке и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поддержке работников в условиях проведения процедур, связанных с несостоятельностью (банкротством) организаций. </w:t>
      </w:r>
    </w:p>
    <w:p w:rsidR="00DB4E1E" w:rsidRPr="00E23013" w:rsidRDefault="00DB4E1E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3.3. Содействуют распространению положительного опыта организаций по формированию эффективного кадрового потенциала, систем мотивации и стимулирования персонала к высокопроизводительному труду.</w:t>
      </w:r>
    </w:p>
    <w:p w:rsidR="008B2CEB" w:rsidRDefault="003D000A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4E1E">
        <w:rPr>
          <w:rFonts w:ascii="Times New Roman" w:hAnsi="Times New Roman" w:cs="Times New Roman"/>
          <w:sz w:val="28"/>
          <w:szCs w:val="28"/>
        </w:rPr>
        <w:t>4</w:t>
      </w:r>
      <w:r w:rsidR="00E36BFD">
        <w:rPr>
          <w:rFonts w:ascii="Times New Roman" w:hAnsi="Times New Roman" w:cs="Times New Roman"/>
          <w:sz w:val="28"/>
          <w:szCs w:val="28"/>
        </w:rPr>
        <w:t xml:space="preserve">. </w:t>
      </w:r>
      <w:r w:rsidR="008B2CEB" w:rsidRPr="0087474D">
        <w:rPr>
          <w:rFonts w:ascii="Times New Roman" w:hAnsi="Times New Roman" w:cs="Times New Roman"/>
          <w:sz w:val="28"/>
          <w:szCs w:val="28"/>
        </w:rPr>
        <w:t>В целях повышения престижа массовых профессий и содействия повышению квалификации работников организуют и проводят конкурсы профессионального мастерства. Обеспечивают участие победителей в аналогичных конкурсах на региональном, окружном, федеральном, всероссийском уровнях.</w:t>
      </w:r>
    </w:p>
    <w:p w:rsidR="008B2CEB" w:rsidRPr="008B2CEB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Cs w:val="22"/>
        </w:rPr>
      </w:pPr>
    </w:p>
    <w:p w:rsidR="008B2CEB" w:rsidRPr="0087474D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Администрация города Курска обязуется:</w:t>
      </w:r>
    </w:p>
    <w:p w:rsidR="008B2CEB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B4E1E">
        <w:rPr>
          <w:rFonts w:ascii="Times New Roman" w:hAnsi="Times New Roman" w:cs="Times New Roman"/>
          <w:sz w:val="28"/>
          <w:szCs w:val="28"/>
        </w:rPr>
        <w:t>5</w:t>
      </w:r>
      <w:r w:rsidRPr="004142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казывать содействие органам службы занятости населения в трудоустройстве граждан, испытывающих трудности в поиске работы, а также несовершеннолетним гражданам</w:t>
      </w:r>
      <w:r w:rsidRPr="004142F1">
        <w:rPr>
          <w:rFonts w:ascii="Times New Roman" w:hAnsi="Times New Roman" w:cs="Times New Roman"/>
          <w:sz w:val="28"/>
          <w:szCs w:val="28"/>
        </w:rPr>
        <w:t xml:space="preserve"> в возрасте от 14 до 18 л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7935" w:rsidRPr="00E23013" w:rsidRDefault="00967935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351B39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При организации городских конкурсов профессионального мастерства «Лучший по профессии» включать в состав оргкомитета и жюри представителей профсоюзов.</w:t>
      </w:r>
      <w:proofErr w:type="gramEnd"/>
    </w:p>
    <w:p w:rsidR="008B2CEB" w:rsidRPr="008B2CEB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0"/>
        </w:rPr>
      </w:pPr>
    </w:p>
    <w:p w:rsidR="008B2CEB" w:rsidRPr="0087474D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Работодатели обязуются:</w:t>
      </w:r>
    </w:p>
    <w:p w:rsidR="008B2CEB" w:rsidRPr="0087474D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686F">
        <w:rPr>
          <w:rFonts w:ascii="Times New Roman" w:hAnsi="Times New Roman" w:cs="Times New Roman"/>
          <w:sz w:val="28"/>
          <w:szCs w:val="28"/>
        </w:rPr>
        <w:t>7</w:t>
      </w:r>
      <w:r w:rsidRPr="0087474D">
        <w:rPr>
          <w:rFonts w:ascii="Times New Roman" w:hAnsi="Times New Roman" w:cs="Times New Roman"/>
          <w:sz w:val="28"/>
          <w:szCs w:val="28"/>
        </w:rPr>
        <w:t>. Разрабатывать и реализовывать меры по рациональному использованию трудовых ресурсов, ликвидации вынужденной неполной занятости, сохранению имеющихся и созданию новых эффективных рабочих мест, предотвращению массовых увольнений. Осуществлять мероприятия, направленные на снижение напряженности на рынке труда.</w:t>
      </w:r>
    </w:p>
    <w:p w:rsidR="008B2CEB" w:rsidRPr="0087474D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686F">
        <w:rPr>
          <w:rFonts w:ascii="Times New Roman" w:hAnsi="Times New Roman" w:cs="Times New Roman"/>
          <w:sz w:val="28"/>
          <w:szCs w:val="28"/>
        </w:rPr>
        <w:t>8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оводить анализ, прогнозирование и учет численности работников, намеченных к увольнению. Своевременно в соответствии с действующим законодательством информировать профсоюзы и органы службы занятости населения о предстоящих увольнениях и вынужденной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временной остановке производства, о наличии вакантных рабочих мест.</w:t>
      </w:r>
    </w:p>
    <w:p w:rsidR="008B2CEB" w:rsidRPr="0087474D" w:rsidRDefault="008B2CEB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8686F">
        <w:rPr>
          <w:rFonts w:ascii="Times New Roman" w:hAnsi="Times New Roman" w:cs="Times New Roman"/>
          <w:sz w:val="28"/>
          <w:szCs w:val="28"/>
        </w:rPr>
        <w:t>9</w:t>
      </w:r>
      <w:r w:rsidRPr="0087474D">
        <w:rPr>
          <w:rFonts w:ascii="Times New Roman" w:hAnsi="Times New Roman" w:cs="Times New Roman"/>
          <w:sz w:val="28"/>
          <w:szCs w:val="28"/>
        </w:rPr>
        <w:t>. Предусматривать в коллективных договорах финансирование мероприятий, направленных на повышение квалификации и профессионального уровня персонала.</w:t>
      </w:r>
    </w:p>
    <w:p w:rsidR="00F55236" w:rsidRPr="00CE400B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CE400B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DB4E1E" w:rsidRPr="004726C5">
        <w:rPr>
          <w:rFonts w:ascii="Times New Roman" w:hAnsi="Times New Roman" w:cs="Times New Roman"/>
          <w:sz w:val="28"/>
          <w:szCs w:val="28"/>
        </w:rPr>
        <w:t>1</w:t>
      </w:r>
      <w:r w:rsidR="00B8686F" w:rsidRPr="004726C5">
        <w:rPr>
          <w:rFonts w:ascii="Times New Roman" w:hAnsi="Times New Roman" w:cs="Times New Roman"/>
          <w:sz w:val="28"/>
          <w:szCs w:val="28"/>
        </w:rPr>
        <w:t>0</w:t>
      </w:r>
      <w:r w:rsidR="00F55236" w:rsidRPr="004726C5">
        <w:rPr>
          <w:rFonts w:ascii="Times New Roman" w:hAnsi="Times New Roman" w:cs="Times New Roman"/>
          <w:sz w:val="28"/>
          <w:szCs w:val="28"/>
        </w:rPr>
        <w:t>. При заключении трудового договора с работником не препятствовать его вступлению в члены профсоюза. Не допускать дискриминации работников по профсоюзному признаку (не увольнять или другим способом не наносить ущерб работнику на том основании, что он является членом профсоюза либо принимает участие в профсоюзной деятельности в нерабочее время или в рабочее время с согласия работодателя)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F55236" w:rsidRPr="004726C5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26C5">
        <w:rPr>
          <w:rFonts w:ascii="Times New Roman" w:hAnsi="Times New Roman" w:cs="Times New Roman"/>
          <w:spacing w:val="2"/>
          <w:sz w:val="28"/>
          <w:szCs w:val="28"/>
        </w:rPr>
        <w:t>3.</w:t>
      </w:r>
      <w:r w:rsidR="00DB4E1E" w:rsidRPr="004726C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B8686F" w:rsidRPr="004726C5">
        <w:rPr>
          <w:rFonts w:ascii="Times New Roman" w:hAnsi="Times New Roman" w:cs="Times New Roman"/>
          <w:spacing w:val="2"/>
          <w:sz w:val="28"/>
          <w:szCs w:val="28"/>
        </w:rPr>
        <w:t>1</w:t>
      </w:r>
      <w:r w:rsidR="00F55236" w:rsidRPr="004726C5">
        <w:rPr>
          <w:rFonts w:ascii="Times New Roman" w:hAnsi="Times New Roman" w:cs="Times New Roman"/>
          <w:spacing w:val="2"/>
          <w:sz w:val="28"/>
          <w:szCs w:val="28"/>
        </w:rPr>
        <w:t>. Принимать участие в работе комиссий по решению вопросов занятости населения, в комиссиях, создаваемых в связи с банкротством и ликвидацией предп</w:t>
      </w:r>
      <w:r w:rsidR="007D774F" w:rsidRPr="004726C5">
        <w:rPr>
          <w:rFonts w:ascii="Times New Roman" w:hAnsi="Times New Roman" w:cs="Times New Roman"/>
          <w:spacing w:val="2"/>
          <w:sz w:val="28"/>
          <w:szCs w:val="28"/>
        </w:rPr>
        <w:t>риятий и организаций</w:t>
      </w:r>
      <w:r w:rsidR="00F55236" w:rsidRPr="004726C5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62565A" w:rsidRPr="004726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55236" w:rsidRPr="004726C5">
        <w:rPr>
          <w:rFonts w:ascii="Times New Roman" w:hAnsi="Times New Roman" w:cs="Times New Roman"/>
          <w:spacing w:val="2"/>
          <w:sz w:val="28"/>
          <w:szCs w:val="28"/>
        </w:rPr>
        <w:t>Содействовать осуществлению дополнительных мер, направленных на снижение напряженности на рынке труда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8686F">
        <w:rPr>
          <w:rFonts w:ascii="Times New Roman" w:hAnsi="Times New Roman" w:cs="Times New Roman"/>
          <w:sz w:val="28"/>
          <w:szCs w:val="28"/>
        </w:rPr>
        <w:t>2</w:t>
      </w:r>
      <w:r w:rsidR="00F55236" w:rsidRPr="0087474D">
        <w:rPr>
          <w:rFonts w:ascii="Times New Roman" w:hAnsi="Times New Roman" w:cs="Times New Roman"/>
          <w:sz w:val="28"/>
          <w:szCs w:val="28"/>
        </w:rPr>
        <w:t>. Добиваться при заключении соглашений, коллективных договоров включения в них обязательств по сохранению и развитию рабочих мест, обеспечению и предоставлению дополнительных льгот и гарантий (</w:t>
      </w:r>
      <w:proofErr w:type="gramStart"/>
      <w:r w:rsidR="00F55236" w:rsidRPr="0087474D">
        <w:rPr>
          <w:rFonts w:ascii="Times New Roman" w:hAnsi="Times New Roman" w:cs="Times New Roman"/>
          <w:sz w:val="28"/>
          <w:szCs w:val="28"/>
        </w:rPr>
        <w:t>сверх</w:t>
      </w:r>
      <w:proofErr w:type="gramEnd"/>
      <w:r w:rsidR="00F55236" w:rsidRPr="0087474D">
        <w:rPr>
          <w:rFonts w:ascii="Times New Roman" w:hAnsi="Times New Roman" w:cs="Times New Roman"/>
          <w:sz w:val="28"/>
          <w:szCs w:val="28"/>
        </w:rPr>
        <w:t xml:space="preserve"> предусмотренных законодательством) высвобождаемым работникам.</w:t>
      </w:r>
    </w:p>
    <w:p w:rsidR="00F55236" w:rsidRPr="00CE400B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E400B">
        <w:rPr>
          <w:rFonts w:ascii="Times New Roman" w:hAnsi="Times New Roman" w:cs="Times New Roman"/>
          <w:sz w:val="28"/>
          <w:szCs w:val="28"/>
        </w:rPr>
        <w:t>3.1</w:t>
      </w:r>
      <w:r w:rsidR="00B8686F" w:rsidRPr="00CE400B">
        <w:rPr>
          <w:rFonts w:ascii="Times New Roman" w:hAnsi="Times New Roman" w:cs="Times New Roman"/>
          <w:sz w:val="28"/>
          <w:szCs w:val="28"/>
        </w:rPr>
        <w:t>3</w:t>
      </w:r>
      <w:r w:rsidR="00F55236" w:rsidRPr="00CE400B">
        <w:rPr>
          <w:rFonts w:ascii="Times New Roman" w:hAnsi="Times New Roman" w:cs="Times New Roman"/>
          <w:sz w:val="28"/>
          <w:szCs w:val="28"/>
        </w:rPr>
        <w:t>. Оказывать практическую помощь профсоюзным организациям по защите работников предприятий, где намечаются массовые увольнения, вводится или угрожает банкротство. Разъяснять работникам их права, гарантии, льготы и компенсации, предусмотренные законодательством при увольнении.</w:t>
      </w:r>
    </w:p>
    <w:p w:rsidR="00E67100" w:rsidRPr="00E23013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8686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55236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4E1E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Работодателями </w:t>
      </w:r>
      <w:r w:rsidR="00E2301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E67100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у и реализацию программ (положений) наставничества и адаптации молодых </w:t>
      </w:r>
      <w:r w:rsidR="00E67100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ни</w:t>
      </w:r>
      <w:r w:rsidR="00E23013">
        <w:rPr>
          <w:rFonts w:ascii="Times New Roman" w:hAnsi="Times New Roman" w:cs="Times New Roman"/>
          <w:color w:val="000000" w:themeColor="text1"/>
          <w:sz w:val="28"/>
          <w:szCs w:val="28"/>
        </w:rPr>
        <w:t>ков на производстве, содействовать</w:t>
      </w:r>
      <w:r w:rsidR="00E67100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реализации.</w:t>
      </w:r>
    </w:p>
    <w:p w:rsidR="00DB4E1E" w:rsidRPr="00E23013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="00B8686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55236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3013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ть</w:t>
      </w:r>
      <w:r w:rsidR="00DB4E1E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ый </w:t>
      </w:r>
      <w:proofErr w:type="gramStart"/>
      <w:r w:rsidR="00DB4E1E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DB4E1E" w:rsidRPr="00E2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 в вопросах приема на работу и увольнения, предоставления льгот и гарантий при высвобождении работников.</w:t>
      </w:r>
    </w:p>
    <w:p w:rsidR="00F55236" w:rsidRPr="0087474D" w:rsidRDefault="004142F1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B8686F">
        <w:rPr>
          <w:rFonts w:ascii="Times New Roman" w:hAnsi="Times New Roman" w:cs="Times New Roman"/>
          <w:sz w:val="28"/>
          <w:szCs w:val="28"/>
        </w:rPr>
        <w:t>6</w:t>
      </w:r>
      <w:r w:rsidR="00F55236" w:rsidRPr="0087474D">
        <w:rPr>
          <w:rFonts w:ascii="Times New Roman" w:hAnsi="Times New Roman" w:cs="Times New Roman"/>
          <w:sz w:val="28"/>
          <w:szCs w:val="28"/>
        </w:rPr>
        <w:t>. Организовать обучение профсоюзного актива основам законодательства о занятости.</w:t>
      </w:r>
    </w:p>
    <w:p w:rsidR="004726C5" w:rsidRPr="0087474D" w:rsidRDefault="004726C5" w:rsidP="004726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IV. ОХРАНА ТРУДА, ЗДОРОВЬЯ</w:t>
      </w:r>
    </w:p>
    <w:p w:rsidR="00F55236" w:rsidRDefault="00F55236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И ЭКОЛОГИЧЕСКАЯ БЕЗОПАСНОСТЬ</w:t>
      </w:r>
    </w:p>
    <w:p w:rsidR="00CE400B" w:rsidRPr="00621664" w:rsidRDefault="00CE400B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в сфере охраны труда и экологической безопасности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беспечение безопасности жизни и здоровья работника в процессе трудовой деятельност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храну природной среды и экологическую безопасность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улучшение условий, повышение безопасности труд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нижение уровня производственного травматизм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:rsidR="00F55236" w:rsidRPr="004726C5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4.1. Продолжают взаимодействие с федеральными органами государственного надзора и контроля по вопросам соблюдения трудового законодательства, природоохранного законодательства и законодательства об охране труда на предприятиях, в организациях и учреждениях всех форм собственности, осуществляющих свою деятельность на территории города Курск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4.2. Обеспечивают выполнение предприятиями, организациями, учреждениями города Курска правил и норм охраны труда, санитарно-эпидемиологических требований и требований экологической безопасности при осуществлении хозяйственной деятельности, включая транспортировку, обезвреживание и переработку промышленных и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коммунальных отходов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3. Оказывают содействие в проведении работодателями предприятий, организаций, учреждений всех форм собственности, осуществляющих свою деятельность на территории города Курска, специальной оценки условий труда, внедрению на предприятиях, в организациях и учреждениях новых разработок, прогрессивных технологий и оборудования, их модернизации, направленных на предотвращение несчастных случаев на производств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4. Проводят трехсторонние консультации по вопросам улучшения условий и охраны труда, снижению профессиональных рисков в организациях города Курска.</w:t>
      </w:r>
    </w:p>
    <w:p w:rsidR="003C7829" w:rsidRPr="0087474D" w:rsidRDefault="003C7829" w:rsidP="00265FA2">
      <w:pPr>
        <w:pStyle w:val="ConsPlusNormal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Администрация города Курска обязуе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5. Содействовать проведению диспансеризации работников муниципальных учреждений и предприятий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6. Информировать население города о состоянии окружающей среды, в том числе водных ресурсов и воздушного пространства, а также степени экологической опасност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Работодатели обязуются:</w:t>
      </w:r>
    </w:p>
    <w:p w:rsidR="00F55236" w:rsidRPr="0087474D" w:rsidRDefault="004A2B9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F55236" w:rsidRPr="0087474D">
        <w:rPr>
          <w:rFonts w:ascii="Times New Roman" w:hAnsi="Times New Roman" w:cs="Times New Roman"/>
          <w:sz w:val="28"/>
          <w:szCs w:val="28"/>
        </w:rPr>
        <w:t>. Разрабатывать и утверждать положения об организации работы по охране труда в соответствии с Государственными стандартами Российской Федераци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</w:t>
      </w:r>
      <w:r w:rsidR="004A2B96">
        <w:rPr>
          <w:rFonts w:ascii="Times New Roman" w:hAnsi="Times New Roman" w:cs="Times New Roman"/>
          <w:sz w:val="28"/>
          <w:szCs w:val="28"/>
        </w:rPr>
        <w:t>8</w:t>
      </w:r>
      <w:r w:rsidRPr="0087474D">
        <w:rPr>
          <w:rFonts w:ascii="Times New Roman" w:hAnsi="Times New Roman" w:cs="Times New Roman"/>
          <w:sz w:val="28"/>
          <w:szCs w:val="28"/>
        </w:rPr>
        <w:t>. В соответствии с действующим законодательством создавать в организациях здоровые и безопасные условия труда, соответствующие нормативным требованиям. Принимать меры по сокращению численности работников основных производств, занятых на работах, где условия труда не отвечают санитарно-гигиеническим нормам.</w:t>
      </w:r>
    </w:p>
    <w:p w:rsidR="00F55236" w:rsidRPr="00E67100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</w:t>
      </w:r>
      <w:r w:rsidR="004A2B96">
        <w:rPr>
          <w:rFonts w:ascii="Times New Roman" w:hAnsi="Times New Roman" w:cs="Times New Roman"/>
          <w:sz w:val="28"/>
          <w:szCs w:val="28"/>
        </w:rPr>
        <w:t>9</w:t>
      </w:r>
      <w:r w:rsidRPr="0087474D">
        <w:rPr>
          <w:rFonts w:ascii="Times New Roman" w:hAnsi="Times New Roman" w:cs="Times New Roman"/>
          <w:sz w:val="28"/>
          <w:szCs w:val="28"/>
        </w:rPr>
        <w:t xml:space="preserve">. Создавать в организациях, численность работников в которых превышает 50 человек, службы охраны труда или вводить должность специалиста по охране труда; предоставлять доступ в организацию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м инспектирующих органов и органов исполнительной власти в соответствии </w:t>
      </w:r>
      <w:r w:rsidR="00E6710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E67100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0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проведение специальной оценки условий труда на предприятиях, в организациях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1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расследование и учет несчастных случаев на производств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2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обязательное включение мероприятий по охране труда в коллективные договоры и соглашения, предусматривать выделение средств на эти цели за счет предприятия, организации в соответствии с коллективным договором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56A3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3</w:t>
      </w:r>
      <w:r w:rsidRPr="004456A3">
        <w:rPr>
          <w:rFonts w:ascii="Times New Roman" w:hAnsi="Times New Roman" w:cs="Times New Roman"/>
          <w:sz w:val="28"/>
          <w:szCs w:val="28"/>
        </w:rPr>
        <w:t xml:space="preserve">. </w:t>
      </w:r>
      <w:r w:rsidR="004456A3" w:rsidRPr="004456A3">
        <w:rPr>
          <w:rFonts w:ascii="Times New Roman" w:hAnsi="Times New Roman" w:cs="Times New Roman"/>
          <w:sz w:val="28"/>
          <w:szCs w:val="28"/>
        </w:rPr>
        <w:t xml:space="preserve">Проводить </w:t>
      </w:r>
      <w:r w:rsidR="006B356C" w:rsidRPr="004456A3">
        <w:rPr>
          <w:rFonts w:ascii="Times New Roman" w:hAnsi="Times New Roman" w:cs="Times New Roman"/>
          <w:sz w:val="28"/>
          <w:szCs w:val="28"/>
        </w:rPr>
        <w:t>за счет сре</w:t>
      </w:r>
      <w:proofErr w:type="gramStart"/>
      <w:r w:rsidR="006B356C" w:rsidRPr="004456A3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6B356C" w:rsidRPr="004456A3">
        <w:rPr>
          <w:rFonts w:ascii="Times New Roman" w:hAnsi="Times New Roman" w:cs="Times New Roman"/>
          <w:sz w:val="28"/>
          <w:szCs w:val="28"/>
        </w:rPr>
        <w:t>едприятий и организаций обязательные предварительные (при поступлении на работу) и периодические (в течение трудовой деятельности) медицинские осмотры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В случае гибели работника в процессе выполнения им трудовых обязанностей по вине работодателя производить выплату единовременного пособия семье погибшего сверх установленных государством норм в размере, определенном коллективным договором организаци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>. Информировать принимаемых на работу работников об условиях труда, степени их вредности и опасности, возможных неблагоприятных последствиях их воздействия на здоровье, необходимых средствах индивидуальной защиты, компенсациях и льготах за условия труда, режиме труда и отдых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6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полноту предоставляемых льгот и компенсаций, если работник занят на тяжелых работах и работах с вредными или опасными условиями труда, в порядке и в сроки, установленные действующим законодательством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1</w:t>
      </w:r>
      <w:r w:rsidR="004A2B96">
        <w:rPr>
          <w:rFonts w:ascii="Times New Roman" w:hAnsi="Times New Roman" w:cs="Times New Roman"/>
          <w:sz w:val="28"/>
          <w:szCs w:val="28"/>
        </w:rPr>
        <w:t>7</w:t>
      </w:r>
      <w:r w:rsidRPr="0087474D">
        <w:rPr>
          <w:rFonts w:ascii="Times New Roman" w:hAnsi="Times New Roman" w:cs="Times New Roman"/>
          <w:sz w:val="28"/>
          <w:szCs w:val="28"/>
        </w:rPr>
        <w:t>. Своевременно приводить в соответствие с Единым тарифно-квалификационным справочником наименование профессий и должностей работников с учетом изменений и дополнений.</w:t>
      </w:r>
    </w:p>
    <w:p w:rsidR="006B356C" w:rsidRPr="004726C5" w:rsidRDefault="004A2B9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726C5">
        <w:rPr>
          <w:rFonts w:ascii="Times New Roman" w:hAnsi="Times New Roman" w:cs="Times New Roman"/>
          <w:spacing w:val="-4"/>
          <w:sz w:val="28"/>
          <w:szCs w:val="28"/>
        </w:rPr>
        <w:t>4.18</w:t>
      </w:r>
      <w:r w:rsidR="004456A3" w:rsidRPr="004726C5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84235" w:rsidRPr="004726C5">
        <w:rPr>
          <w:rFonts w:ascii="Times New Roman" w:hAnsi="Times New Roman" w:cs="Times New Roman"/>
          <w:spacing w:val="-4"/>
          <w:sz w:val="28"/>
          <w:szCs w:val="28"/>
        </w:rPr>
        <w:t xml:space="preserve">В случаях, установленных действующим законодательством, </w:t>
      </w:r>
      <w:r w:rsidR="00284235" w:rsidRPr="004726C5">
        <w:rPr>
          <w:rFonts w:ascii="Times New Roman" w:hAnsi="Times New Roman" w:cs="Times New Roman"/>
          <w:spacing w:val="-4"/>
          <w:sz w:val="28"/>
          <w:szCs w:val="28"/>
        </w:rPr>
        <w:lastRenderedPageBreak/>
        <w:t>п</w:t>
      </w:r>
      <w:r w:rsidR="004456A3" w:rsidRPr="004726C5">
        <w:rPr>
          <w:rFonts w:ascii="Times New Roman" w:hAnsi="Times New Roman" w:cs="Times New Roman"/>
          <w:spacing w:val="-4"/>
          <w:sz w:val="28"/>
          <w:szCs w:val="28"/>
        </w:rPr>
        <w:t>риобрета</w:t>
      </w:r>
      <w:r w:rsidR="006B356C" w:rsidRPr="004726C5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456A3" w:rsidRPr="004726C5"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6B356C" w:rsidRPr="004726C5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="004456A3" w:rsidRPr="004726C5">
        <w:rPr>
          <w:rFonts w:ascii="Times New Roman" w:hAnsi="Times New Roman" w:cs="Times New Roman"/>
          <w:spacing w:val="-4"/>
          <w:sz w:val="28"/>
          <w:szCs w:val="28"/>
        </w:rPr>
        <w:t>выдавать</w:t>
      </w:r>
      <w:r w:rsidR="006B356C" w:rsidRPr="004726C5">
        <w:rPr>
          <w:rFonts w:ascii="Times New Roman" w:hAnsi="Times New Roman" w:cs="Times New Roman"/>
          <w:spacing w:val="-4"/>
          <w:sz w:val="28"/>
          <w:szCs w:val="28"/>
        </w:rPr>
        <w:t xml:space="preserve"> специальную одежду, специальную обувь и другие средства индивидуальной защиты, смывающие и обезвреживающие средства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</w:t>
      </w:r>
      <w:r w:rsidR="009416D1">
        <w:rPr>
          <w:rFonts w:ascii="Times New Roman" w:hAnsi="Times New Roman" w:cs="Times New Roman"/>
          <w:sz w:val="28"/>
          <w:szCs w:val="28"/>
        </w:rPr>
        <w:t>19</w:t>
      </w:r>
      <w:r w:rsidRPr="0087474D">
        <w:rPr>
          <w:rFonts w:ascii="Times New Roman" w:hAnsi="Times New Roman" w:cs="Times New Roman"/>
          <w:sz w:val="28"/>
          <w:szCs w:val="28"/>
        </w:rPr>
        <w:t>. При наличии финансовой возможности предусматривать добровольное медицинское страхование работников за счет средств организаций, предприятий.</w:t>
      </w:r>
    </w:p>
    <w:p w:rsidR="004726C5" w:rsidRPr="0087474D" w:rsidRDefault="004726C5" w:rsidP="004726C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241E4B" w:rsidRPr="005427D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4.2</w:t>
      </w:r>
      <w:r w:rsidR="009416D1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CB3920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ть общественный </w:t>
      </w:r>
      <w:proofErr w:type="gramStart"/>
      <w:r w:rsidR="00CB3920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CB3920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законодательства и иных нормативных правовых актов в области охраны труда, окружающей среды и экологической безопасности, выполнением условий коллективных договоров и соглашени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2</w:t>
      </w:r>
      <w:r w:rsidR="009416D1">
        <w:rPr>
          <w:rFonts w:ascii="Times New Roman" w:hAnsi="Times New Roman" w:cs="Times New Roman"/>
          <w:sz w:val="28"/>
          <w:szCs w:val="28"/>
        </w:rPr>
        <w:t>1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казывать содействие государственным надзорным органам в проведении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, нормативных и правовых актов, в том числе по приостановке предприятий, цехов, участков, деятельность которых осуществляется с нарушением требований норм и правил по охране труда и природоохранного законодательства.</w:t>
      </w:r>
    </w:p>
    <w:p w:rsidR="006B356C" w:rsidRPr="006B356C" w:rsidRDefault="004A2B9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416D1">
        <w:rPr>
          <w:rFonts w:ascii="Times New Roman" w:hAnsi="Times New Roman" w:cs="Times New Roman"/>
          <w:sz w:val="28"/>
          <w:szCs w:val="28"/>
        </w:rPr>
        <w:t>2</w:t>
      </w:r>
      <w:r w:rsidR="00A62FE3" w:rsidRPr="003234FA">
        <w:rPr>
          <w:rFonts w:ascii="Times New Roman" w:hAnsi="Times New Roman" w:cs="Times New Roman"/>
          <w:sz w:val="28"/>
          <w:szCs w:val="28"/>
        </w:rPr>
        <w:t>. Участвовать в работе комиссий на предприятиях и в организациях,</w:t>
      </w:r>
      <w:r w:rsidR="00DB32C0" w:rsidRPr="003234FA">
        <w:rPr>
          <w:rFonts w:ascii="Times New Roman" w:hAnsi="Times New Roman" w:cs="Times New Roman"/>
          <w:sz w:val="28"/>
          <w:szCs w:val="28"/>
        </w:rPr>
        <w:t xml:space="preserve"> </w:t>
      </w:r>
      <w:r w:rsidR="00A62FE3" w:rsidRPr="003234FA">
        <w:rPr>
          <w:rFonts w:ascii="Times New Roman" w:hAnsi="Times New Roman" w:cs="Times New Roman"/>
          <w:sz w:val="28"/>
          <w:szCs w:val="28"/>
        </w:rPr>
        <w:t>проводящих</w:t>
      </w:r>
      <w:r w:rsidR="006B356C" w:rsidRPr="003234FA">
        <w:rPr>
          <w:rFonts w:ascii="Times New Roman" w:hAnsi="Times New Roman" w:cs="Times New Roman"/>
          <w:sz w:val="28"/>
          <w:szCs w:val="28"/>
        </w:rPr>
        <w:t xml:space="preserve"> специальную оценку условий труда.</w:t>
      </w:r>
    </w:p>
    <w:p w:rsidR="006B356C" w:rsidRDefault="004A2B9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416D1">
        <w:rPr>
          <w:rFonts w:ascii="Times New Roman" w:hAnsi="Times New Roman" w:cs="Times New Roman"/>
          <w:sz w:val="28"/>
          <w:szCs w:val="28"/>
        </w:rPr>
        <w:t>3</w:t>
      </w:r>
      <w:r w:rsidR="004456A3" w:rsidRPr="004456A3">
        <w:rPr>
          <w:rFonts w:ascii="Times New Roman" w:hAnsi="Times New Roman" w:cs="Times New Roman"/>
          <w:sz w:val="28"/>
          <w:szCs w:val="28"/>
        </w:rPr>
        <w:t>. Обеспечива</w:t>
      </w:r>
      <w:r w:rsidR="006B356C" w:rsidRPr="004456A3">
        <w:rPr>
          <w:rFonts w:ascii="Times New Roman" w:hAnsi="Times New Roman" w:cs="Times New Roman"/>
          <w:sz w:val="28"/>
          <w:szCs w:val="28"/>
        </w:rPr>
        <w:t>т</w:t>
      </w:r>
      <w:r w:rsidR="004456A3" w:rsidRPr="004456A3">
        <w:rPr>
          <w:rFonts w:ascii="Times New Roman" w:hAnsi="Times New Roman" w:cs="Times New Roman"/>
          <w:sz w:val="28"/>
          <w:szCs w:val="28"/>
        </w:rPr>
        <w:t>ь</w:t>
      </w:r>
      <w:r w:rsidR="006B356C" w:rsidRPr="004456A3">
        <w:rPr>
          <w:rFonts w:ascii="Times New Roman" w:hAnsi="Times New Roman" w:cs="Times New Roman"/>
          <w:sz w:val="28"/>
          <w:szCs w:val="28"/>
        </w:rPr>
        <w:t xml:space="preserve"> участие своих представителей в расследовании несчастных случаев на производстве и профессиональных з</w:t>
      </w:r>
      <w:r w:rsidR="004456A3" w:rsidRPr="004456A3">
        <w:rPr>
          <w:rFonts w:ascii="Times New Roman" w:hAnsi="Times New Roman" w:cs="Times New Roman"/>
          <w:sz w:val="28"/>
          <w:szCs w:val="28"/>
        </w:rPr>
        <w:t xml:space="preserve">аболеваний, а также осуществлять </w:t>
      </w:r>
      <w:r w:rsidR="006B356C" w:rsidRPr="004456A3">
        <w:rPr>
          <w:rFonts w:ascii="Times New Roman" w:hAnsi="Times New Roman" w:cs="Times New Roman"/>
          <w:sz w:val="28"/>
          <w:szCs w:val="28"/>
        </w:rPr>
        <w:t>их самосто</w:t>
      </w:r>
      <w:r w:rsidR="004456A3" w:rsidRPr="004456A3">
        <w:rPr>
          <w:rFonts w:ascii="Times New Roman" w:hAnsi="Times New Roman" w:cs="Times New Roman"/>
          <w:sz w:val="28"/>
          <w:szCs w:val="28"/>
        </w:rPr>
        <w:t>ятельное расследование. Защищать</w:t>
      </w:r>
      <w:r w:rsidR="006B356C" w:rsidRPr="004456A3">
        <w:rPr>
          <w:rFonts w:ascii="Times New Roman" w:hAnsi="Times New Roman" w:cs="Times New Roman"/>
          <w:sz w:val="28"/>
          <w:szCs w:val="28"/>
        </w:rPr>
        <w:t xml:space="preserve"> интересы работников</w:t>
      </w:r>
      <w:r w:rsidR="004456A3" w:rsidRPr="004456A3">
        <w:rPr>
          <w:rFonts w:ascii="Times New Roman" w:hAnsi="Times New Roman" w:cs="Times New Roman"/>
          <w:sz w:val="28"/>
          <w:szCs w:val="28"/>
        </w:rPr>
        <w:t xml:space="preserve">, </w:t>
      </w:r>
      <w:r w:rsidR="006B356C" w:rsidRPr="004456A3">
        <w:rPr>
          <w:rFonts w:ascii="Times New Roman" w:hAnsi="Times New Roman" w:cs="Times New Roman"/>
          <w:sz w:val="28"/>
          <w:szCs w:val="28"/>
        </w:rPr>
        <w:t>пострадавших в результате несчастного случая на производстве или получивших профессиональное заболевани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4.2</w:t>
      </w:r>
      <w:r w:rsidR="009416D1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Участвовать в разработке и реализации мероприятий по предупреждению несчастных случаев на производстве и профессиональных заболеваний, улучшению условий труда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4A2B96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416D1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427D9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</w:t>
      </w:r>
      <w:r w:rsidR="00CB3920" w:rsidRPr="00542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е профсоюзного актива, уполномоченных </w:t>
      </w:r>
      <w:r w:rsidR="00CB3920" w:rsidRPr="00CE400B">
        <w:rPr>
          <w:rFonts w:ascii="Times New Roman" w:hAnsi="Times New Roman" w:cs="Times New Roman"/>
          <w:color w:val="000000" w:themeColor="text1"/>
          <w:sz w:val="28"/>
          <w:szCs w:val="28"/>
        </w:rPr>
        <w:t>(доверенных) лиц и членов комиссий по охране труда по вопросам охраны труда.</w:t>
      </w:r>
    </w:p>
    <w:p w:rsidR="004726C5" w:rsidRPr="005427D9" w:rsidRDefault="004726C5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236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lastRenderedPageBreak/>
        <w:t>Раздел V. МОЛОДЕЖНАЯ ПОЛИТИКА</w:t>
      </w:r>
    </w:p>
    <w:p w:rsidR="00CE400B" w:rsidRPr="00621664" w:rsidRDefault="00CE400B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молодежной политики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обеспечение защиты социально-экономических прав работающей и учащейся молодеж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поддержку молодежи на этапе социального, культурного, духовного и физического развития, образования, начала профессионально-трудовой и предпринимательской деятельности, создания и укрепления семьи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реализацию общественно значимых инициатив молодых граждан, деятельности молодежных общественных объединени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:rsidR="00B65CB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5.1. </w:t>
      </w:r>
      <w:r w:rsidR="00B65CB9" w:rsidRPr="006B356C">
        <w:rPr>
          <w:rFonts w:ascii="Times New Roman" w:hAnsi="Times New Roman" w:cs="Times New Roman"/>
          <w:sz w:val="28"/>
          <w:szCs w:val="28"/>
        </w:rPr>
        <w:t xml:space="preserve">Взаимодействуют с общественными молодежными организациями и объединениями, </w:t>
      </w:r>
      <w:r w:rsidR="00B65CB9" w:rsidRPr="0087474D">
        <w:rPr>
          <w:rFonts w:ascii="Times New Roman" w:hAnsi="Times New Roman" w:cs="Times New Roman"/>
          <w:sz w:val="28"/>
          <w:szCs w:val="28"/>
        </w:rPr>
        <w:t>женскими организациями и объединениями по проблемам молодежи, женщин, семьи и детей</w:t>
      </w:r>
      <w:r w:rsidR="002630AE">
        <w:rPr>
          <w:rFonts w:ascii="Times New Roman" w:hAnsi="Times New Roman" w:cs="Times New Roman"/>
          <w:sz w:val="28"/>
          <w:szCs w:val="28"/>
        </w:rPr>
        <w:t>.</w:t>
      </w:r>
      <w:r w:rsidR="00B65CB9" w:rsidRPr="006B35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56C" w:rsidRPr="006B356C" w:rsidRDefault="006B356C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2BA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2</w:t>
      </w:r>
      <w:r w:rsidRPr="006E2BAD">
        <w:rPr>
          <w:rFonts w:ascii="Times New Roman" w:hAnsi="Times New Roman" w:cs="Times New Roman"/>
          <w:sz w:val="28"/>
          <w:szCs w:val="28"/>
        </w:rPr>
        <w:t>. Обобщают и распространяют положительный опыт работы с молодежью в организациях города.</w:t>
      </w:r>
    </w:p>
    <w:p w:rsidR="006B356C" w:rsidRDefault="006B356C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30D8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3</w:t>
      </w:r>
      <w:r w:rsidRPr="004C30D8">
        <w:rPr>
          <w:rFonts w:ascii="Times New Roman" w:hAnsi="Times New Roman" w:cs="Times New Roman"/>
          <w:sz w:val="28"/>
          <w:szCs w:val="28"/>
        </w:rPr>
        <w:t xml:space="preserve">. Рассматривают </w:t>
      </w:r>
      <w:r w:rsidR="002630AE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4C30D8">
        <w:rPr>
          <w:rFonts w:ascii="Times New Roman" w:hAnsi="Times New Roman" w:cs="Times New Roman"/>
          <w:sz w:val="28"/>
          <w:szCs w:val="28"/>
        </w:rPr>
        <w:t>вопросы, касающиеся работы с молодежью</w:t>
      </w:r>
      <w:r w:rsidR="006E2BAD" w:rsidRPr="004C30D8">
        <w:rPr>
          <w:rFonts w:ascii="Times New Roman" w:hAnsi="Times New Roman" w:cs="Times New Roman"/>
          <w:sz w:val="28"/>
          <w:szCs w:val="28"/>
        </w:rPr>
        <w:t>,</w:t>
      </w:r>
      <w:r w:rsidRPr="004C30D8">
        <w:rPr>
          <w:rFonts w:ascii="Times New Roman" w:hAnsi="Times New Roman" w:cs="Times New Roman"/>
          <w:sz w:val="28"/>
          <w:szCs w:val="28"/>
        </w:rPr>
        <w:t xml:space="preserve"> и меры правовой и социальной защиты молодеж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Проводят работу, направленную на патриотическое воспитание молодежи, организуют спортивно-оздоровительные лагеря с патриотической тематико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оводят мероприятия по предупреждению и профилактике асоциальных явлений, в том числе алкоголизма и наркомании, распространения </w:t>
      </w:r>
      <w:proofErr w:type="spellStart"/>
      <w:r w:rsidRPr="0087474D">
        <w:rPr>
          <w:rFonts w:ascii="Times New Roman" w:hAnsi="Times New Roman" w:cs="Times New Roman"/>
          <w:sz w:val="28"/>
          <w:szCs w:val="28"/>
        </w:rPr>
        <w:t>ВИЧ-СПИДа</w:t>
      </w:r>
      <w:proofErr w:type="spellEnd"/>
      <w:r w:rsidRPr="0087474D">
        <w:rPr>
          <w:rFonts w:ascii="Times New Roman" w:hAnsi="Times New Roman" w:cs="Times New Roman"/>
          <w:sz w:val="28"/>
          <w:szCs w:val="28"/>
        </w:rPr>
        <w:t xml:space="preserve"> среди работающей и студенческой молодежи, а также направленные на пропаганду здорового образа жизн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6</w:t>
      </w:r>
      <w:r w:rsidRPr="0087474D">
        <w:rPr>
          <w:rFonts w:ascii="Times New Roman" w:hAnsi="Times New Roman" w:cs="Times New Roman"/>
          <w:sz w:val="28"/>
          <w:szCs w:val="28"/>
        </w:rPr>
        <w:t>. Стороны признают молодыми работниками для целей настоящего Соглашения работников в возрасте до 35 лет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lastRenderedPageBreak/>
        <w:t>Администрация города Курска обязуется:</w:t>
      </w:r>
    </w:p>
    <w:p w:rsidR="00F55236" w:rsidRPr="004726C5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5.</w:t>
      </w:r>
      <w:r w:rsidR="009F1355" w:rsidRPr="004726C5">
        <w:rPr>
          <w:rFonts w:ascii="Times New Roman" w:hAnsi="Times New Roman" w:cs="Times New Roman"/>
          <w:sz w:val="28"/>
          <w:szCs w:val="28"/>
        </w:rPr>
        <w:t>7</w:t>
      </w:r>
      <w:r w:rsidRPr="004726C5">
        <w:rPr>
          <w:rFonts w:ascii="Times New Roman" w:hAnsi="Times New Roman" w:cs="Times New Roman"/>
          <w:sz w:val="28"/>
          <w:szCs w:val="28"/>
        </w:rPr>
        <w:t xml:space="preserve">. Обеспечивать реализацию </w:t>
      </w:r>
      <w:r w:rsidR="008C4021" w:rsidRPr="004726C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Pr="004726C5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8C4021" w:rsidRPr="004726C5">
        <w:rPr>
          <w:rFonts w:ascii="Times New Roman" w:hAnsi="Times New Roman" w:cs="Times New Roman"/>
          <w:sz w:val="28"/>
          <w:szCs w:val="28"/>
        </w:rPr>
        <w:t>, направленных на повышение уровня жизни молодежи, семьи, материнства и детства</w:t>
      </w:r>
      <w:r w:rsidRPr="004726C5">
        <w:rPr>
          <w:rFonts w:ascii="Times New Roman" w:hAnsi="Times New Roman" w:cs="Times New Roman"/>
          <w:sz w:val="28"/>
          <w:szCs w:val="28"/>
        </w:rPr>
        <w:t>.</w:t>
      </w:r>
    </w:p>
    <w:p w:rsidR="00F55236" w:rsidRPr="0035338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53389">
        <w:rPr>
          <w:rFonts w:ascii="Times New Roman" w:hAnsi="Times New Roman" w:cs="Times New Roman"/>
          <w:sz w:val="28"/>
          <w:szCs w:val="28"/>
        </w:rPr>
        <w:t>5.</w:t>
      </w:r>
      <w:r w:rsidR="009F1355" w:rsidRPr="00353389">
        <w:rPr>
          <w:rFonts w:ascii="Times New Roman" w:hAnsi="Times New Roman" w:cs="Times New Roman"/>
          <w:sz w:val="28"/>
          <w:szCs w:val="28"/>
        </w:rPr>
        <w:t>8</w:t>
      </w:r>
      <w:r w:rsidRPr="00353389">
        <w:rPr>
          <w:rFonts w:ascii="Times New Roman" w:hAnsi="Times New Roman" w:cs="Times New Roman"/>
          <w:sz w:val="28"/>
          <w:szCs w:val="28"/>
        </w:rPr>
        <w:t xml:space="preserve">. Содействовать организации проведения </w:t>
      </w:r>
      <w:proofErr w:type="spellStart"/>
      <w:r w:rsidRPr="0035338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53389">
        <w:rPr>
          <w:rFonts w:ascii="Times New Roman" w:hAnsi="Times New Roman" w:cs="Times New Roman"/>
          <w:sz w:val="28"/>
          <w:szCs w:val="28"/>
        </w:rPr>
        <w:t xml:space="preserve"> работы с молодежью, в том числе среди учащихся общеобразовательных учреждени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9</w:t>
      </w:r>
      <w:r w:rsidRPr="0087474D">
        <w:rPr>
          <w:rFonts w:ascii="Times New Roman" w:hAnsi="Times New Roman" w:cs="Times New Roman"/>
          <w:sz w:val="28"/>
          <w:szCs w:val="28"/>
        </w:rPr>
        <w:t>. При формировании бюджета города Курска предусматривать средства для финансирования мероприятий по реализации молодежной политик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10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поддержку способной и талантливой молодеж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11</w:t>
      </w:r>
      <w:r w:rsidRPr="0087474D">
        <w:rPr>
          <w:rFonts w:ascii="Times New Roman" w:hAnsi="Times New Roman" w:cs="Times New Roman"/>
          <w:sz w:val="28"/>
          <w:szCs w:val="28"/>
        </w:rPr>
        <w:t>. Принимать меры по увеличению числа дошкольных детских образовательных учреждени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1</w:t>
      </w:r>
      <w:r w:rsidR="009F1355">
        <w:rPr>
          <w:rFonts w:ascii="Times New Roman" w:hAnsi="Times New Roman" w:cs="Times New Roman"/>
          <w:sz w:val="28"/>
          <w:szCs w:val="28"/>
        </w:rPr>
        <w:t>2</w:t>
      </w:r>
      <w:r w:rsidRPr="0087474D">
        <w:rPr>
          <w:rFonts w:ascii="Times New Roman" w:hAnsi="Times New Roman" w:cs="Times New Roman"/>
          <w:sz w:val="28"/>
          <w:szCs w:val="28"/>
        </w:rPr>
        <w:t>. Осуществлять мониторинг по проблемам молодежи, семьи, материнства и детства. Результаты мониторинга доводить до сведения Сторон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Работодатели обязую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1</w:t>
      </w:r>
      <w:r w:rsidR="0014402E">
        <w:rPr>
          <w:rFonts w:ascii="Times New Roman" w:hAnsi="Times New Roman" w:cs="Times New Roman"/>
          <w:sz w:val="28"/>
          <w:szCs w:val="28"/>
        </w:rPr>
        <w:t>3</w:t>
      </w:r>
      <w:r w:rsidRPr="0087474D">
        <w:rPr>
          <w:rFonts w:ascii="Times New Roman" w:hAnsi="Times New Roman" w:cs="Times New Roman"/>
          <w:sz w:val="28"/>
          <w:szCs w:val="28"/>
        </w:rPr>
        <w:t>. При заключении коллективных договоров в организациях при наличии свыше 20% молодежи (в возрасте до 35 лет) включать разделы либо положения, предусматривающие меры социальной защиты, материального стимулирования социально-трудовых прав молодежи, возможности для повышения квалификации, профессионального и карьерного роста молодеж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1</w:t>
      </w:r>
      <w:r w:rsidR="0014402E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Обеспечить (при наличии возможности) трудоустройство лиц моложе 18 лет, а также учащейся и студенческой молодежи в свободное от учебы время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1</w:t>
      </w:r>
      <w:r w:rsidR="0014402E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оводить для молодежи, в том числе школьников, "дни открытых дверей", </w:t>
      </w:r>
      <w:proofErr w:type="spellStart"/>
      <w:r w:rsidRPr="0087474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87474D">
        <w:rPr>
          <w:rFonts w:ascii="Times New Roman" w:hAnsi="Times New Roman" w:cs="Times New Roman"/>
          <w:sz w:val="28"/>
          <w:szCs w:val="28"/>
        </w:rPr>
        <w:t xml:space="preserve"> экскурсии с целью ознакомления с профессиями, востребованными на рынке труд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lastRenderedPageBreak/>
        <w:t>5.1</w:t>
      </w:r>
      <w:r w:rsidR="0014402E">
        <w:rPr>
          <w:rFonts w:ascii="Times New Roman" w:hAnsi="Times New Roman" w:cs="Times New Roman"/>
          <w:sz w:val="28"/>
          <w:szCs w:val="28"/>
        </w:rPr>
        <w:t>6</w:t>
      </w:r>
      <w:r w:rsidRPr="0087474D">
        <w:rPr>
          <w:rFonts w:ascii="Times New Roman" w:hAnsi="Times New Roman" w:cs="Times New Roman"/>
          <w:sz w:val="28"/>
          <w:szCs w:val="28"/>
        </w:rPr>
        <w:t>. Устанавливать оплату труда молодым работникам в соответствии с системой оплаты и материального стимулирования труда, действующей в организации, на предприятии. Не допускать необоснованного снижения тарифных ставок и окладов, размеров доплат и надбавок к заработной плате для указанной категории работников.</w:t>
      </w:r>
    </w:p>
    <w:p w:rsidR="00F55236" w:rsidRPr="0087474D" w:rsidRDefault="009F1355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14402E">
        <w:rPr>
          <w:rFonts w:ascii="Times New Roman" w:hAnsi="Times New Roman" w:cs="Times New Roman"/>
          <w:sz w:val="28"/>
          <w:szCs w:val="28"/>
        </w:rPr>
        <w:t>7</w:t>
      </w:r>
      <w:r w:rsidR="00F55236" w:rsidRPr="0087474D">
        <w:rPr>
          <w:rFonts w:ascii="Times New Roman" w:hAnsi="Times New Roman" w:cs="Times New Roman"/>
          <w:sz w:val="28"/>
          <w:szCs w:val="28"/>
        </w:rPr>
        <w:t>. Предоставлять льготы молодым работникам для обучения в учебных учреждениях среднего или высшего профессионального образования в соответствии с действующим законодательством Российской Федерации и заключенными коллективными договорами, при необходимости устанавливать индивидуальный режим труда для лиц, совмещающих работу с обучением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1</w:t>
      </w:r>
      <w:r w:rsidR="0014402E">
        <w:rPr>
          <w:rFonts w:ascii="Times New Roman" w:hAnsi="Times New Roman" w:cs="Times New Roman"/>
          <w:sz w:val="28"/>
          <w:szCs w:val="28"/>
        </w:rPr>
        <w:t>8</w:t>
      </w:r>
      <w:r w:rsidRPr="0087474D">
        <w:rPr>
          <w:rFonts w:ascii="Times New Roman" w:hAnsi="Times New Roman" w:cs="Times New Roman"/>
          <w:sz w:val="28"/>
          <w:szCs w:val="28"/>
        </w:rPr>
        <w:t>. Предоставлять молодым работникам предприятия, организации, а также лицам, возвратившимся на работу после службы в армии, беспроцентные ссуды, кредиты для улучшения жилищных условий в порядке, установленном коллективным договором (при наличии финансовой возможности)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14402E">
        <w:rPr>
          <w:rFonts w:ascii="Times New Roman" w:hAnsi="Times New Roman" w:cs="Times New Roman"/>
          <w:sz w:val="28"/>
          <w:szCs w:val="28"/>
        </w:rPr>
        <w:t>19</w:t>
      </w:r>
      <w:r w:rsidRPr="0087474D">
        <w:rPr>
          <w:rFonts w:ascii="Times New Roman" w:hAnsi="Times New Roman" w:cs="Times New Roman"/>
          <w:sz w:val="28"/>
          <w:szCs w:val="28"/>
        </w:rPr>
        <w:t xml:space="preserve">. Содействовать проведению дополнительной иммунизации, </w:t>
      </w:r>
      <w:proofErr w:type="spellStart"/>
      <w:r w:rsidRPr="0087474D">
        <w:rPr>
          <w:rFonts w:ascii="Times New Roman" w:hAnsi="Times New Roman" w:cs="Times New Roman"/>
          <w:sz w:val="28"/>
          <w:szCs w:val="28"/>
        </w:rPr>
        <w:t>вакцинопрофилактике</w:t>
      </w:r>
      <w:proofErr w:type="spellEnd"/>
      <w:r w:rsidRPr="0087474D">
        <w:rPr>
          <w:rFonts w:ascii="Times New Roman" w:hAnsi="Times New Roman" w:cs="Times New Roman"/>
          <w:sz w:val="28"/>
          <w:szCs w:val="28"/>
        </w:rPr>
        <w:t xml:space="preserve"> молодых работников, обеспечивать проведение их медицинских осмотров за счет средств организации, осуществлять профилактические меры противодействия распространению наркомании и алкоголизма среди молодежи (при наличии финансовой возможности)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0</w:t>
      </w:r>
      <w:r w:rsidRPr="001B05F3">
        <w:rPr>
          <w:rFonts w:ascii="Times New Roman" w:hAnsi="Times New Roman" w:cs="Times New Roman"/>
          <w:sz w:val="28"/>
          <w:szCs w:val="28"/>
        </w:rPr>
        <w:t>. Совместно с профсоюзами проводить в организациях конкурсы профессионального мастерства на звание "Лучший молодой рабочий по профессии", "Лучший молодой специалист" (при наличии финансовой возможности)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1</w:t>
      </w:r>
      <w:r w:rsidRPr="001B05F3">
        <w:rPr>
          <w:rFonts w:ascii="Times New Roman" w:hAnsi="Times New Roman" w:cs="Times New Roman"/>
          <w:sz w:val="28"/>
          <w:szCs w:val="28"/>
        </w:rPr>
        <w:t>. Предусматривать доплаты работникам, являющимся наставниками молодежи, премировать наиболее активных и добившихся высоких результатов наставников (при наличии финансовой возможности)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05F3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2</w:t>
      </w:r>
      <w:r w:rsidRPr="001B05F3">
        <w:rPr>
          <w:rFonts w:ascii="Times New Roman" w:hAnsi="Times New Roman" w:cs="Times New Roman"/>
          <w:sz w:val="28"/>
          <w:szCs w:val="28"/>
        </w:rPr>
        <w:t xml:space="preserve">. Проводить консультации и принимать меры по созданию </w:t>
      </w:r>
      <w:proofErr w:type="gramStart"/>
      <w:r w:rsidRPr="001B05F3">
        <w:rPr>
          <w:rFonts w:ascii="Times New Roman" w:hAnsi="Times New Roman" w:cs="Times New Roman"/>
          <w:sz w:val="28"/>
          <w:szCs w:val="28"/>
        </w:rPr>
        <w:t xml:space="preserve">системы первого гарантированного места трудоустройства выпускников </w:t>
      </w:r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фессиональных образовательных организаций</w:t>
      </w:r>
      <w:proofErr w:type="gramEnd"/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организаций 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1B05F3">
        <w:rPr>
          <w:rFonts w:ascii="Times New Roman" w:hAnsi="Times New Roman" w:cs="Times New Roman"/>
          <w:sz w:val="28"/>
          <w:szCs w:val="28"/>
        </w:rPr>
        <w:t xml:space="preserve"> по профессиям и специальностям, востребованным на рынке труд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3</w:t>
      </w:r>
      <w:r w:rsidRPr="0087474D">
        <w:rPr>
          <w:rFonts w:ascii="Times New Roman" w:hAnsi="Times New Roman" w:cs="Times New Roman"/>
          <w:sz w:val="28"/>
          <w:szCs w:val="28"/>
        </w:rPr>
        <w:t>. Проводить работу, направленную на патриотическое воспитание молодеж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>. Содействовать созданию молодежных советов, советов молодых специалистов, других форм молодежного самоуправления на предприятиях, в учреждениях. Предусматривать выделение денежных средств на реализацию мероприятий молодежной политики.</w:t>
      </w:r>
    </w:p>
    <w:p w:rsidR="003C782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5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и необходимости направлять молодежь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на учебу с отрывом от производства на договорной основе для подготовки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работников востребованных профессий. При наличии работников на обучении выплачивать производственную стипендию в период обучения в соответствии с коллективными договорами (при наличии финансовой возможности).</w:t>
      </w:r>
    </w:p>
    <w:p w:rsidR="005F4AC4" w:rsidRPr="00614F10" w:rsidRDefault="005F4AC4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2</w:t>
      </w:r>
      <w:r w:rsidR="0014402E">
        <w:rPr>
          <w:rFonts w:ascii="Times New Roman" w:hAnsi="Times New Roman" w:cs="Times New Roman"/>
          <w:sz w:val="28"/>
          <w:szCs w:val="28"/>
        </w:rPr>
        <w:t>6</w:t>
      </w:r>
      <w:r w:rsidRPr="0087474D">
        <w:rPr>
          <w:rFonts w:ascii="Times New Roman" w:hAnsi="Times New Roman" w:cs="Times New Roman"/>
          <w:sz w:val="28"/>
          <w:szCs w:val="28"/>
        </w:rPr>
        <w:t>. Участвовать в разработке и реализации мероприятий по поддержке молодежи, обеспечению занятости молодежи и повышению ее профессионального уровня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2</w:t>
      </w:r>
      <w:r w:rsidR="0014402E">
        <w:rPr>
          <w:rFonts w:ascii="Times New Roman" w:hAnsi="Times New Roman" w:cs="Times New Roman"/>
          <w:sz w:val="28"/>
          <w:szCs w:val="28"/>
        </w:rPr>
        <w:t>7</w:t>
      </w:r>
      <w:r w:rsidRPr="0087474D">
        <w:rPr>
          <w:rFonts w:ascii="Times New Roman" w:hAnsi="Times New Roman" w:cs="Times New Roman"/>
          <w:sz w:val="28"/>
          <w:szCs w:val="28"/>
        </w:rPr>
        <w:t>. Организовывать переговоры с работодателями о включении в коллективные договоры, отраслевые и иные соглашения обязательств по реализации молодежной политики, обеспечению достойной оплаты и безопасных условий труда, социальных льгот и гарантий молодым работникам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9F1355">
        <w:rPr>
          <w:rFonts w:ascii="Times New Roman" w:hAnsi="Times New Roman" w:cs="Times New Roman"/>
          <w:sz w:val="28"/>
          <w:szCs w:val="28"/>
        </w:rPr>
        <w:t>2</w:t>
      </w:r>
      <w:r w:rsidR="0014402E">
        <w:rPr>
          <w:rFonts w:ascii="Times New Roman" w:hAnsi="Times New Roman" w:cs="Times New Roman"/>
          <w:sz w:val="28"/>
          <w:szCs w:val="28"/>
        </w:rPr>
        <w:t>8</w:t>
      </w:r>
      <w:r w:rsidRPr="0087474D">
        <w:rPr>
          <w:rFonts w:ascii="Times New Roman" w:hAnsi="Times New Roman" w:cs="Times New Roman"/>
          <w:sz w:val="28"/>
          <w:szCs w:val="28"/>
        </w:rPr>
        <w:t>. Содействовать адаптации молодых специалистов и вновь принятых молодых работников на производстве. Принимать меры по созданию и развитию в организациях института наставничества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</w:t>
      </w:r>
      <w:r w:rsidR="0014402E">
        <w:rPr>
          <w:rFonts w:ascii="Times New Roman" w:hAnsi="Times New Roman" w:cs="Times New Roman"/>
          <w:sz w:val="28"/>
          <w:szCs w:val="28"/>
        </w:rPr>
        <w:t>29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Организовывать обучение молодых членов профсоюзов из числа работающей и учащейся молодежи по вопросам трудового права, охраны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труда и профсоюзного движения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3</w:t>
      </w:r>
      <w:r w:rsidR="0014402E">
        <w:rPr>
          <w:rFonts w:ascii="Times New Roman" w:hAnsi="Times New Roman" w:cs="Times New Roman"/>
          <w:sz w:val="28"/>
          <w:szCs w:val="28"/>
        </w:rPr>
        <w:t>0</w:t>
      </w:r>
      <w:r w:rsidRPr="0087474D">
        <w:rPr>
          <w:rFonts w:ascii="Times New Roman" w:hAnsi="Times New Roman" w:cs="Times New Roman"/>
          <w:sz w:val="28"/>
          <w:szCs w:val="28"/>
        </w:rPr>
        <w:t>. Привлекать молодых работников к участию в трудовом соревновании, конкурсах и смотрах, спортивных мероприятиях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5.3</w:t>
      </w:r>
      <w:r w:rsidR="0014402E">
        <w:rPr>
          <w:rFonts w:ascii="Times New Roman" w:hAnsi="Times New Roman" w:cs="Times New Roman"/>
          <w:sz w:val="28"/>
          <w:szCs w:val="28"/>
        </w:rPr>
        <w:t>1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оводить консультации и принимать меры по созданию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 xml:space="preserve">системы первого гарантированного места трудоустройства выпускников </w:t>
      </w:r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ьных образовательных организаций</w:t>
      </w:r>
      <w:proofErr w:type="gramEnd"/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разовательных организаций высшего образования</w:t>
      </w:r>
      <w:r w:rsidRPr="0087474D">
        <w:rPr>
          <w:rFonts w:ascii="Times New Roman" w:hAnsi="Times New Roman" w:cs="Times New Roman"/>
          <w:sz w:val="28"/>
          <w:szCs w:val="28"/>
        </w:rPr>
        <w:t xml:space="preserve"> по профессиям и специальностям, востребованным на рынке труда.</w:t>
      </w:r>
    </w:p>
    <w:p w:rsidR="004726C5" w:rsidRPr="0087474D" w:rsidRDefault="004726C5" w:rsidP="00265FA2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VI. ОБЕСПЕЧЕНИЕ КОНСТРУКТИВНОГО ВЗАИМОДЕЙСТВИЯ</w:t>
      </w:r>
    </w:p>
    <w:p w:rsidR="00F55236" w:rsidRDefault="00F55236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И РАЗВИТИЕ СОЦИАЛЬНОГО ПАРТНЕРСТВА</w:t>
      </w:r>
    </w:p>
    <w:p w:rsidR="00CE400B" w:rsidRPr="00621664" w:rsidRDefault="00CE400B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Приоритетными направлениями в области дальнейшего развития социального партнерства Стороны признают: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вовлечение в сферу действия настоящего Соглашения максимального количества организаций, функционирующих на территории города Курска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предотвращение и разрешение коллективных трудовых споров (конфликтов) в организациях;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- содействие обеспечению социальной стабильности в городе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совместно:</w:t>
      </w:r>
    </w:p>
    <w:p w:rsidR="00B65CB9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054C">
        <w:rPr>
          <w:rFonts w:ascii="Times New Roman" w:hAnsi="Times New Roman" w:cs="Times New Roman"/>
          <w:sz w:val="28"/>
          <w:szCs w:val="28"/>
        </w:rPr>
        <w:t xml:space="preserve">6.1. </w:t>
      </w:r>
      <w:r w:rsidR="00B65CB9" w:rsidRPr="0073054C">
        <w:rPr>
          <w:rFonts w:ascii="Times New Roman" w:hAnsi="Times New Roman" w:cs="Times New Roman"/>
          <w:sz w:val="28"/>
          <w:szCs w:val="28"/>
        </w:rPr>
        <w:t>Проводят работу по реализации Закона Курской области от 02.10.2012 г. № 97-ЗКО "О социальном партнерстве в Курской области".</w:t>
      </w:r>
    </w:p>
    <w:p w:rsidR="00DC286D" w:rsidRDefault="00DC286D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Pr="0087474D">
        <w:rPr>
          <w:rFonts w:ascii="Times New Roman" w:hAnsi="Times New Roman" w:cs="Times New Roman"/>
          <w:sz w:val="28"/>
          <w:szCs w:val="28"/>
        </w:rPr>
        <w:t>Рассматривают настоящее Соглашение как основу для переговоров при заключении коллективных договоров.</w:t>
      </w:r>
    </w:p>
    <w:p w:rsidR="00F55236" w:rsidRPr="0087474D" w:rsidRDefault="00D17C0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65CB9" w:rsidRPr="0010199C">
        <w:rPr>
          <w:rFonts w:ascii="Times New Roman" w:hAnsi="Times New Roman" w:cs="Times New Roman"/>
          <w:sz w:val="28"/>
          <w:szCs w:val="28"/>
        </w:rPr>
        <w:t>. Содействуют развитию практики коллективно - договорного регулирования трудовых отношений в органи</w:t>
      </w:r>
      <w:r w:rsidR="00DC286D">
        <w:rPr>
          <w:rFonts w:ascii="Times New Roman" w:hAnsi="Times New Roman" w:cs="Times New Roman"/>
          <w:sz w:val="28"/>
          <w:szCs w:val="28"/>
        </w:rPr>
        <w:t>зациях всех форм собственност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 xml:space="preserve">. Принимают профилактические меры по предотвращению коллективных трудовых споров (конфликтов) в организациях, учреждениях </w:t>
      </w:r>
      <w:r w:rsidRPr="0087474D">
        <w:rPr>
          <w:rFonts w:ascii="Times New Roman" w:hAnsi="Times New Roman" w:cs="Times New Roman"/>
          <w:sz w:val="28"/>
          <w:szCs w:val="28"/>
        </w:rPr>
        <w:lastRenderedPageBreak/>
        <w:t>независимо от организационно-правовых форм и форм собственности, а также у работодателей - физических лиц; противодействуют правонарушениям в сфере трудовых отношений.</w:t>
      </w:r>
    </w:p>
    <w:p w:rsidR="004726C5" w:rsidRDefault="00F55236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D17C06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0144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ют беспрепятственно сторонам информацию о социально-экономическом положении в отраслях, районах города, организациях, необходимую для рассмотрения вопросов по социально-трудовой сфере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726C5" w:rsidRPr="008F1763" w:rsidRDefault="004726C5" w:rsidP="004726C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5236" w:rsidRPr="004142F1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2F1">
        <w:rPr>
          <w:rFonts w:ascii="Times New Roman" w:hAnsi="Times New Roman" w:cs="Times New Roman"/>
          <w:b/>
          <w:sz w:val="28"/>
          <w:szCs w:val="28"/>
        </w:rPr>
        <w:t>Администрация города Курска обязуется:</w:t>
      </w:r>
    </w:p>
    <w:p w:rsidR="00C361E8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CEE"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6</w:t>
      </w:r>
      <w:r w:rsidR="00F55236" w:rsidRPr="00532CEE">
        <w:rPr>
          <w:rFonts w:ascii="Times New Roman" w:hAnsi="Times New Roman" w:cs="Times New Roman"/>
          <w:sz w:val="28"/>
          <w:szCs w:val="28"/>
        </w:rPr>
        <w:t xml:space="preserve">. </w:t>
      </w:r>
      <w:r w:rsidR="00532CEE" w:rsidRPr="00532CEE">
        <w:rPr>
          <w:rFonts w:ascii="Times New Roman" w:hAnsi="Times New Roman" w:cs="Times New Roman"/>
          <w:sz w:val="28"/>
          <w:szCs w:val="28"/>
        </w:rPr>
        <w:t>Обеспечивать</w:t>
      </w:r>
      <w:r w:rsidR="00C361E8" w:rsidRPr="00532CEE">
        <w:rPr>
          <w:rFonts w:ascii="Times New Roman" w:hAnsi="Times New Roman" w:cs="Times New Roman"/>
          <w:sz w:val="28"/>
          <w:szCs w:val="28"/>
        </w:rPr>
        <w:t xml:space="preserve"> участие Профсоюзов и Работодателей в постоянно действующих комиссиях, формируемых на уровне города, рассматрива</w:t>
      </w:r>
      <w:r w:rsidR="00650144">
        <w:rPr>
          <w:rFonts w:ascii="Times New Roman" w:hAnsi="Times New Roman" w:cs="Times New Roman"/>
          <w:sz w:val="28"/>
          <w:szCs w:val="28"/>
        </w:rPr>
        <w:t>ющих социально-трудовые вопросы</w:t>
      </w:r>
      <w:r w:rsidR="00650144" w:rsidRPr="00835F87">
        <w:rPr>
          <w:rFonts w:ascii="Times New Roman" w:hAnsi="Times New Roman" w:cs="Times New Roman"/>
          <w:sz w:val="28"/>
          <w:szCs w:val="28"/>
        </w:rPr>
        <w:t>.</w:t>
      </w:r>
    </w:p>
    <w:p w:rsidR="00835F87" w:rsidRPr="008F1763" w:rsidRDefault="00351B39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6.7</w:t>
      </w:r>
      <w:r w:rsidR="00835F87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. При организации и проведении городских конкурсов среди предприятий и организаций, в том числе малого и среднего бизнеса, включать в состав оргкомитета и жюри представителей профсоюзов.</w:t>
      </w:r>
    </w:p>
    <w:p w:rsidR="00F55236" w:rsidRDefault="00D17C0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51B39">
        <w:rPr>
          <w:rFonts w:ascii="Times New Roman" w:hAnsi="Times New Roman" w:cs="Times New Roman"/>
          <w:sz w:val="28"/>
          <w:szCs w:val="28"/>
        </w:rPr>
        <w:t>8</w:t>
      </w:r>
      <w:r w:rsidR="00C361E8">
        <w:rPr>
          <w:rFonts w:ascii="Times New Roman" w:hAnsi="Times New Roman" w:cs="Times New Roman"/>
          <w:sz w:val="28"/>
          <w:szCs w:val="28"/>
        </w:rPr>
        <w:t xml:space="preserve">. </w:t>
      </w:r>
      <w:r w:rsidR="00F55236" w:rsidRPr="0087474D">
        <w:rPr>
          <w:rFonts w:ascii="Times New Roman" w:hAnsi="Times New Roman" w:cs="Times New Roman"/>
          <w:sz w:val="28"/>
          <w:szCs w:val="28"/>
        </w:rPr>
        <w:t>Организовывать совместные консультации с профсоюз</w:t>
      </w:r>
      <w:r w:rsidR="00C361E8">
        <w:rPr>
          <w:rFonts w:ascii="Times New Roman" w:hAnsi="Times New Roman" w:cs="Times New Roman"/>
          <w:sz w:val="28"/>
          <w:szCs w:val="28"/>
        </w:rPr>
        <w:t>о</w:t>
      </w:r>
      <w:r w:rsidR="00F55236" w:rsidRPr="0087474D">
        <w:rPr>
          <w:rFonts w:ascii="Times New Roman" w:hAnsi="Times New Roman" w:cs="Times New Roman"/>
          <w:sz w:val="28"/>
          <w:szCs w:val="28"/>
        </w:rPr>
        <w:t>м и работодателям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Работодатели обязуются:</w:t>
      </w:r>
    </w:p>
    <w:p w:rsidR="0051747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2CEE">
        <w:rPr>
          <w:rFonts w:ascii="Times New Roman" w:hAnsi="Times New Roman" w:cs="Times New Roman"/>
          <w:sz w:val="28"/>
          <w:szCs w:val="28"/>
        </w:rPr>
        <w:t>6.</w:t>
      </w:r>
      <w:r w:rsidR="00351B39">
        <w:rPr>
          <w:rFonts w:ascii="Times New Roman" w:hAnsi="Times New Roman" w:cs="Times New Roman"/>
          <w:sz w:val="28"/>
          <w:szCs w:val="28"/>
        </w:rPr>
        <w:t>9</w:t>
      </w:r>
      <w:r w:rsidR="00F55236" w:rsidRPr="00532CEE">
        <w:rPr>
          <w:rFonts w:ascii="Times New Roman" w:hAnsi="Times New Roman" w:cs="Times New Roman"/>
          <w:sz w:val="28"/>
          <w:szCs w:val="28"/>
        </w:rPr>
        <w:t xml:space="preserve">. </w:t>
      </w:r>
      <w:r w:rsidR="00517476" w:rsidRPr="0087474D">
        <w:rPr>
          <w:rFonts w:ascii="Times New Roman" w:hAnsi="Times New Roman" w:cs="Times New Roman"/>
          <w:sz w:val="28"/>
          <w:szCs w:val="28"/>
        </w:rPr>
        <w:t>Принимать меры по выполнению обязательств настоящего Соглашения всеми организациями, входящими в объединение работодателей, участвовавшими в заключени</w:t>
      </w:r>
      <w:proofErr w:type="gramStart"/>
      <w:r w:rsidR="00517476" w:rsidRPr="0087474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517476" w:rsidRPr="0087474D">
        <w:rPr>
          <w:rFonts w:ascii="Times New Roman" w:hAnsi="Times New Roman" w:cs="Times New Roman"/>
          <w:sz w:val="28"/>
          <w:szCs w:val="28"/>
        </w:rPr>
        <w:t xml:space="preserve"> Соглашения или присоединившимися к нему.</w:t>
      </w:r>
    </w:p>
    <w:p w:rsidR="00C361E8" w:rsidRDefault="00000D07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17C06">
        <w:rPr>
          <w:rFonts w:ascii="Times New Roman" w:hAnsi="Times New Roman" w:cs="Times New Roman"/>
          <w:sz w:val="28"/>
          <w:szCs w:val="28"/>
        </w:rPr>
        <w:t>.</w:t>
      </w:r>
      <w:r w:rsidR="00351B39">
        <w:rPr>
          <w:rFonts w:ascii="Times New Roman" w:hAnsi="Times New Roman" w:cs="Times New Roman"/>
          <w:sz w:val="28"/>
          <w:szCs w:val="28"/>
        </w:rPr>
        <w:t>10</w:t>
      </w:r>
      <w:r w:rsidR="00532CEE" w:rsidRPr="00532CEE">
        <w:rPr>
          <w:rFonts w:ascii="Times New Roman" w:hAnsi="Times New Roman" w:cs="Times New Roman"/>
          <w:sz w:val="28"/>
          <w:szCs w:val="28"/>
        </w:rPr>
        <w:t>. Содействовать</w:t>
      </w:r>
      <w:r w:rsidR="00C361E8" w:rsidRPr="00532CEE">
        <w:rPr>
          <w:rFonts w:ascii="Times New Roman" w:hAnsi="Times New Roman" w:cs="Times New Roman"/>
          <w:sz w:val="28"/>
          <w:szCs w:val="28"/>
        </w:rPr>
        <w:t xml:space="preserve"> созданию и функционированию на предприятиях и в организациях независимо от их организационно-правовой формы профсоюзов и и</w:t>
      </w:r>
      <w:r w:rsidR="00532CEE" w:rsidRPr="00532CEE">
        <w:rPr>
          <w:rFonts w:ascii="Times New Roman" w:hAnsi="Times New Roman" w:cs="Times New Roman"/>
          <w:sz w:val="28"/>
          <w:szCs w:val="28"/>
        </w:rPr>
        <w:t>х выборных органов. Обеспечивать</w:t>
      </w:r>
      <w:r w:rsidR="00C361E8" w:rsidRPr="00532CEE">
        <w:rPr>
          <w:rFonts w:ascii="Times New Roman" w:hAnsi="Times New Roman" w:cs="Times New Roman"/>
          <w:sz w:val="28"/>
          <w:szCs w:val="28"/>
        </w:rPr>
        <w:t xml:space="preserve"> условия для </w:t>
      </w:r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ной </w:t>
      </w:r>
      <w:r w:rsidR="00C361E8" w:rsidRPr="00532CEE">
        <w:rPr>
          <w:rFonts w:ascii="Times New Roman" w:hAnsi="Times New Roman" w:cs="Times New Roman"/>
          <w:sz w:val="28"/>
          <w:szCs w:val="28"/>
        </w:rPr>
        <w:t>деятельности п</w:t>
      </w:r>
      <w:r w:rsidR="00CB3920">
        <w:rPr>
          <w:rFonts w:ascii="Times New Roman" w:hAnsi="Times New Roman" w:cs="Times New Roman"/>
          <w:sz w:val="28"/>
          <w:szCs w:val="28"/>
        </w:rPr>
        <w:t>рофсоюзов и их выборных органов,</w:t>
      </w:r>
      <w:r w:rsidR="00CB3920" w:rsidRPr="00CB3920">
        <w:rPr>
          <w:rFonts w:ascii="Times New Roman" w:hAnsi="Times New Roman" w:cs="Times New Roman"/>
          <w:sz w:val="28"/>
          <w:szCs w:val="28"/>
        </w:rPr>
        <w:t xml:space="preserve"> </w:t>
      </w:r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пятствуют деятельности технической и правовой инспекции труда профсоюзов по осуществлению </w:t>
      </w:r>
      <w:proofErr w:type="gramStart"/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контроля за</w:t>
      </w:r>
      <w:proofErr w:type="gramEnd"/>
      <w:r w:rsidR="00CB3920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людением трудового законодательства.</w:t>
      </w:r>
    </w:p>
    <w:p w:rsidR="00CB3920" w:rsidRDefault="00835566" w:rsidP="00265FA2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1</w:t>
      </w:r>
      <w:r w:rsidR="00351B39">
        <w:rPr>
          <w:rFonts w:ascii="Times New Roman" w:hAnsi="Times New Roman" w:cs="Times New Roman"/>
          <w:sz w:val="28"/>
          <w:szCs w:val="28"/>
        </w:rPr>
        <w:t>1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Организовывать заключение коллективных договоров с </w:t>
      </w:r>
      <w:r w:rsidR="00F55236" w:rsidRPr="0087474D">
        <w:rPr>
          <w:rFonts w:ascii="Times New Roman" w:hAnsi="Times New Roman" w:cs="Times New Roman"/>
          <w:sz w:val="28"/>
          <w:szCs w:val="28"/>
        </w:rPr>
        <w:lastRenderedPageBreak/>
        <w:t>законными представителями работников в организациях всех форм собственности, обеспечивать выполнение коллективных договоров.</w:t>
      </w:r>
      <w:r w:rsidR="00CB3920" w:rsidRPr="00CB3920">
        <w:t xml:space="preserve"> </w:t>
      </w:r>
    </w:p>
    <w:p w:rsidR="00F5523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1</w:t>
      </w:r>
      <w:r w:rsidR="00351B39">
        <w:rPr>
          <w:rFonts w:ascii="Times New Roman" w:hAnsi="Times New Roman" w:cs="Times New Roman"/>
          <w:sz w:val="28"/>
          <w:szCs w:val="28"/>
        </w:rPr>
        <w:t>2</w:t>
      </w:r>
      <w:r w:rsidR="00F55236" w:rsidRPr="0087474D">
        <w:rPr>
          <w:rFonts w:ascii="Times New Roman" w:hAnsi="Times New Roman" w:cs="Times New Roman"/>
          <w:sz w:val="28"/>
          <w:szCs w:val="28"/>
        </w:rPr>
        <w:t>. Заключать отраслевые соглашения с соответствующими отраслевыми организациями профсоюзов, обеспечивать их выполнение всеми работодателями, входящими в объединения работодателей.</w:t>
      </w:r>
    </w:p>
    <w:p w:rsidR="00F5523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1</w:t>
      </w:r>
      <w:r w:rsidR="00351B39">
        <w:rPr>
          <w:rFonts w:ascii="Times New Roman" w:hAnsi="Times New Roman" w:cs="Times New Roman"/>
          <w:sz w:val="28"/>
          <w:szCs w:val="28"/>
        </w:rPr>
        <w:t>3</w:t>
      </w:r>
      <w:r w:rsidR="00F55236" w:rsidRPr="0087474D">
        <w:rPr>
          <w:rFonts w:ascii="Times New Roman" w:hAnsi="Times New Roman" w:cs="Times New Roman"/>
          <w:sz w:val="28"/>
          <w:szCs w:val="28"/>
        </w:rPr>
        <w:t>. Регулярно рассматривать ход выполнения обязательств, включенных в соглашения и коллективные договоры.</w:t>
      </w:r>
    </w:p>
    <w:p w:rsidR="00F55236" w:rsidRPr="004726C5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6.</w:t>
      </w:r>
      <w:r w:rsidR="00D17C06" w:rsidRPr="004726C5">
        <w:rPr>
          <w:rFonts w:ascii="Times New Roman" w:hAnsi="Times New Roman" w:cs="Times New Roman"/>
          <w:sz w:val="28"/>
          <w:szCs w:val="28"/>
        </w:rPr>
        <w:t>1</w:t>
      </w:r>
      <w:r w:rsidR="00351B39" w:rsidRPr="004726C5">
        <w:rPr>
          <w:rFonts w:ascii="Times New Roman" w:hAnsi="Times New Roman" w:cs="Times New Roman"/>
          <w:sz w:val="28"/>
          <w:szCs w:val="28"/>
        </w:rPr>
        <w:t>4</w:t>
      </w:r>
      <w:r w:rsidR="00F55236" w:rsidRPr="004726C5">
        <w:rPr>
          <w:rFonts w:ascii="Times New Roman" w:hAnsi="Times New Roman" w:cs="Times New Roman"/>
          <w:sz w:val="28"/>
          <w:szCs w:val="28"/>
        </w:rPr>
        <w:t>. Обеспечивать условия для реализации уставной деятельности профсоюзов и их выборных органов в организациях независимо от их организационно-правовых форм и форм собственности в соответствии с действующим законодательством, соглашениями, коллективными договорами.</w:t>
      </w:r>
    </w:p>
    <w:p w:rsidR="00F5523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51B39">
        <w:rPr>
          <w:rFonts w:ascii="Times New Roman" w:hAnsi="Times New Roman" w:cs="Times New Roman"/>
          <w:sz w:val="28"/>
          <w:szCs w:val="28"/>
        </w:rPr>
        <w:t>5</w:t>
      </w:r>
      <w:r w:rsidR="00F55236" w:rsidRPr="0087474D">
        <w:rPr>
          <w:rFonts w:ascii="Times New Roman" w:hAnsi="Times New Roman" w:cs="Times New Roman"/>
          <w:sz w:val="28"/>
          <w:szCs w:val="28"/>
        </w:rPr>
        <w:t>. Принимать локальные нормативные акты по вопросам социально-трудовых отношений по согласованию с выборными органами первичной профсоюзной организации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Профсоюзы обязуются:</w:t>
      </w:r>
    </w:p>
    <w:p w:rsidR="00DB36C6" w:rsidRPr="002B1F50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1F50">
        <w:rPr>
          <w:rFonts w:ascii="Times New Roman" w:hAnsi="Times New Roman" w:cs="Times New Roman"/>
          <w:sz w:val="28"/>
          <w:szCs w:val="28"/>
        </w:rPr>
        <w:t>6.1</w:t>
      </w:r>
      <w:r w:rsidR="00351B39">
        <w:rPr>
          <w:rFonts w:ascii="Times New Roman" w:hAnsi="Times New Roman" w:cs="Times New Roman"/>
          <w:sz w:val="28"/>
          <w:szCs w:val="28"/>
        </w:rPr>
        <w:t>6</w:t>
      </w:r>
      <w:r w:rsidR="00F55236" w:rsidRPr="002B1F50">
        <w:rPr>
          <w:rFonts w:ascii="Times New Roman" w:hAnsi="Times New Roman" w:cs="Times New Roman"/>
          <w:sz w:val="28"/>
          <w:szCs w:val="28"/>
        </w:rPr>
        <w:t xml:space="preserve">. </w:t>
      </w:r>
      <w:r w:rsidR="00532CEE" w:rsidRPr="002B1F50">
        <w:rPr>
          <w:rFonts w:ascii="Times New Roman" w:hAnsi="Times New Roman" w:cs="Times New Roman"/>
          <w:sz w:val="28"/>
          <w:szCs w:val="28"/>
        </w:rPr>
        <w:t>Содействовать политике, проводимой А</w:t>
      </w:r>
      <w:r w:rsidR="00DB36C6" w:rsidRPr="002B1F50">
        <w:rPr>
          <w:rFonts w:ascii="Times New Roman" w:hAnsi="Times New Roman" w:cs="Times New Roman"/>
          <w:sz w:val="28"/>
          <w:szCs w:val="28"/>
        </w:rPr>
        <w:t>дминистрацией и работодателями, по повышению эффективности экономики, уровня и качества жизни, социальной защиты работников и членов их семей.</w:t>
      </w:r>
    </w:p>
    <w:p w:rsidR="00DB36C6" w:rsidRPr="004726C5" w:rsidRDefault="00000D07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26C5">
        <w:rPr>
          <w:rFonts w:ascii="Times New Roman" w:hAnsi="Times New Roman" w:cs="Times New Roman"/>
          <w:spacing w:val="2"/>
          <w:sz w:val="28"/>
          <w:szCs w:val="28"/>
        </w:rPr>
        <w:t>6.1</w:t>
      </w:r>
      <w:r w:rsidR="00351B39" w:rsidRPr="004726C5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532CEE" w:rsidRPr="004726C5">
        <w:rPr>
          <w:rFonts w:ascii="Times New Roman" w:hAnsi="Times New Roman" w:cs="Times New Roman"/>
          <w:spacing w:val="2"/>
          <w:sz w:val="28"/>
          <w:szCs w:val="28"/>
        </w:rPr>
        <w:t>. Осуществлять</w:t>
      </w:r>
      <w:r w:rsidR="00DB36C6" w:rsidRPr="004726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32023" w:rsidRPr="004726C5">
        <w:rPr>
          <w:rFonts w:ascii="Times New Roman" w:hAnsi="Times New Roman" w:cs="Times New Roman"/>
          <w:spacing w:val="2"/>
          <w:sz w:val="28"/>
          <w:szCs w:val="28"/>
        </w:rPr>
        <w:t>общественный</w:t>
      </w:r>
      <w:r w:rsidR="008256FF" w:rsidRPr="004726C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gramStart"/>
      <w:r w:rsidR="008256FF" w:rsidRPr="004726C5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8256FF" w:rsidRPr="004726C5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Р</w:t>
      </w:r>
      <w:r w:rsidR="00DB36C6" w:rsidRPr="004726C5">
        <w:rPr>
          <w:rFonts w:ascii="Times New Roman" w:hAnsi="Times New Roman" w:cs="Times New Roman"/>
          <w:spacing w:val="2"/>
          <w:sz w:val="28"/>
          <w:szCs w:val="28"/>
        </w:rPr>
        <w:t>аботодателями и их представителями трудового законодательства и иных нормативных правовых актов, содержащих нормы трудового права, выполнением ими условий коллективных договоров и соглашений.</w:t>
      </w:r>
    </w:p>
    <w:p w:rsidR="00DB36C6" w:rsidRPr="004726C5" w:rsidRDefault="00000D07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726C5">
        <w:rPr>
          <w:rFonts w:ascii="Times New Roman" w:hAnsi="Times New Roman" w:cs="Times New Roman"/>
          <w:spacing w:val="2"/>
          <w:sz w:val="28"/>
          <w:szCs w:val="28"/>
        </w:rPr>
        <w:t>6.1</w:t>
      </w:r>
      <w:r w:rsidR="00351B39" w:rsidRPr="004726C5">
        <w:rPr>
          <w:rFonts w:ascii="Times New Roman" w:hAnsi="Times New Roman" w:cs="Times New Roman"/>
          <w:spacing w:val="2"/>
          <w:sz w:val="28"/>
          <w:szCs w:val="28"/>
        </w:rPr>
        <w:t>8</w:t>
      </w:r>
      <w:r w:rsidR="00103581" w:rsidRPr="004726C5">
        <w:rPr>
          <w:rFonts w:ascii="Times New Roman" w:hAnsi="Times New Roman" w:cs="Times New Roman"/>
          <w:spacing w:val="2"/>
          <w:sz w:val="28"/>
          <w:szCs w:val="28"/>
        </w:rPr>
        <w:t>. Проводить</w:t>
      </w:r>
      <w:r w:rsidR="00DB36C6" w:rsidRPr="004726C5">
        <w:rPr>
          <w:rFonts w:ascii="Times New Roman" w:hAnsi="Times New Roman" w:cs="Times New Roman"/>
          <w:spacing w:val="2"/>
          <w:sz w:val="28"/>
          <w:szCs w:val="28"/>
        </w:rPr>
        <w:t xml:space="preserve"> согласованную политику по созданию новых и укреплению действующих профсоюзных организаций на предприятиях всех форм собственности, в том числе и с иностранным капиталом.</w:t>
      </w:r>
    </w:p>
    <w:p w:rsidR="00F5523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351B39">
        <w:rPr>
          <w:rFonts w:ascii="Times New Roman" w:hAnsi="Times New Roman" w:cs="Times New Roman"/>
          <w:sz w:val="28"/>
          <w:szCs w:val="28"/>
        </w:rPr>
        <w:t>9</w:t>
      </w:r>
      <w:r w:rsidR="00F55236" w:rsidRPr="0087474D">
        <w:rPr>
          <w:rFonts w:ascii="Times New Roman" w:hAnsi="Times New Roman" w:cs="Times New Roman"/>
          <w:sz w:val="28"/>
          <w:szCs w:val="28"/>
        </w:rPr>
        <w:t xml:space="preserve">. Выступать с инициативой о заключении коллективных договоров. Обеспечить заключение коллективных договоров в большей части зарегистрированных на территории города организаций всех форм </w:t>
      </w:r>
      <w:r w:rsidR="00F55236" w:rsidRPr="0087474D">
        <w:rPr>
          <w:rFonts w:ascii="Times New Roman" w:hAnsi="Times New Roman" w:cs="Times New Roman"/>
          <w:sz w:val="28"/>
          <w:szCs w:val="28"/>
        </w:rPr>
        <w:lastRenderedPageBreak/>
        <w:t>собственности, где имеются профсоюзные организации. Предусматривать в них положения отраслевых соглашений и настоящего Соглашения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6.</w:t>
      </w:r>
      <w:r w:rsidR="00351B39">
        <w:rPr>
          <w:rFonts w:ascii="Times New Roman" w:hAnsi="Times New Roman" w:cs="Times New Roman"/>
          <w:sz w:val="28"/>
          <w:szCs w:val="28"/>
        </w:rPr>
        <w:t>20</w:t>
      </w:r>
      <w:r w:rsidRPr="0087474D">
        <w:rPr>
          <w:rFonts w:ascii="Times New Roman" w:hAnsi="Times New Roman" w:cs="Times New Roman"/>
          <w:sz w:val="28"/>
          <w:szCs w:val="28"/>
        </w:rPr>
        <w:t>. Обеспечивать обучение профсоюзного актива, представителей Сторон по вопросам социального партнерства.</w:t>
      </w:r>
    </w:p>
    <w:p w:rsidR="00F55236" w:rsidRPr="0087474D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D17C06">
        <w:rPr>
          <w:rFonts w:ascii="Times New Roman" w:hAnsi="Times New Roman" w:cs="Times New Roman"/>
          <w:sz w:val="28"/>
          <w:szCs w:val="28"/>
        </w:rPr>
        <w:t>2</w:t>
      </w:r>
      <w:r w:rsidR="00351B39">
        <w:rPr>
          <w:rFonts w:ascii="Times New Roman" w:hAnsi="Times New Roman" w:cs="Times New Roman"/>
          <w:sz w:val="28"/>
          <w:szCs w:val="28"/>
        </w:rPr>
        <w:t>1</w:t>
      </w:r>
      <w:r w:rsidR="00F55236" w:rsidRPr="0087474D">
        <w:rPr>
          <w:rFonts w:ascii="Times New Roman" w:hAnsi="Times New Roman" w:cs="Times New Roman"/>
          <w:sz w:val="28"/>
          <w:szCs w:val="28"/>
        </w:rPr>
        <w:t>. Организовывать обучение представителей социальных партнеров различных уровней по вопросам правового регулирования трудовых отношений, практики заключения коллективных договоров и соглашений.</w:t>
      </w:r>
    </w:p>
    <w:p w:rsidR="00F55236" w:rsidRPr="004726C5" w:rsidRDefault="0083556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26C5">
        <w:rPr>
          <w:rFonts w:ascii="Times New Roman" w:hAnsi="Times New Roman" w:cs="Times New Roman"/>
          <w:sz w:val="28"/>
          <w:szCs w:val="28"/>
        </w:rPr>
        <w:t>6.</w:t>
      </w:r>
      <w:r w:rsidR="00000D07" w:rsidRPr="004726C5">
        <w:rPr>
          <w:rFonts w:ascii="Times New Roman" w:hAnsi="Times New Roman" w:cs="Times New Roman"/>
          <w:sz w:val="28"/>
          <w:szCs w:val="28"/>
        </w:rPr>
        <w:t>2</w:t>
      </w:r>
      <w:r w:rsidR="00351B39" w:rsidRPr="004726C5">
        <w:rPr>
          <w:rFonts w:ascii="Times New Roman" w:hAnsi="Times New Roman" w:cs="Times New Roman"/>
          <w:sz w:val="28"/>
          <w:szCs w:val="28"/>
        </w:rPr>
        <w:t>2</w:t>
      </w:r>
      <w:r w:rsidR="00DB36C6" w:rsidRPr="004726C5">
        <w:rPr>
          <w:rFonts w:ascii="Times New Roman" w:hAnsi="Times New Roman" w:cs="Times New Roman"/>
          <w:sz w:val="28"/>
          <w:szCs w:val="28"/>
        </w:rPr>
        <w:t>.</w:t>
      </w:r>
      <w:r w:rsidR="00F55236" w:rsidRPr="004726C5">
        <w:rPr>
          <w:rFonts w:ascii="Times New Roman" w:hAnsi="Times New Roman" w:cs="Times New Roman"/>
          <w:sz w:val="28"/>
          <w:szCs w:val="28"/>
        </w:rPr>
        <w:t xml:space="preserve"> Не выступать организаторами забастовок в случае выполнения Администрацией города Курска положений настоящего Соглашения, а также отраслевых соглашений.</w:t>
      </w: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Раздел VII. ПОРЯДОК РЕАЛИЗАЦИИ СОГЛАШЕНИЯ</w:t>
      </w:r>
    </w:p>
    <w:p w:rsidR="00F55236" w:rsidRDefault="00F55236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87474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74D">
        <w:rPr>
          <w:rFonts w:ascii="Times New Roman" w:hAnsi="Times New Roman" w:cs="Times New Roman"/>
          <w:sz w:val="28"/>
          <w:szCs w:val="28"/>
        </w:rPr>
        <w:t xml:space="preserve"> ХОДОМ ЕГО ВЫПОЛНЕНИЯ</w:t>
      </w:r>
    </w:p>
    <w:p w:rsidR="00CE400B" w:rsidRPr="00621664" w:rsidRDefault="00CE400B" w:rsidP="00265FA2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5236" w:rsidRPr="0087474D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74D">
        <w:rPr>
          <w:rFonts w:ascii="Times New Roman" w:hAnsi="Times New Roman" w:cs="Times New Roman"/>
          <w:b/>
          <w:sz w:val="28"/>
          <w:szCs w:val="28"/>
        </w:rPr>
        <w:t>Стороны договорились:</w:t>
      </w:r>
    </w:p>
    <w:p w:rsidR="008F1763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 xml:space="preserve">7.1. </w:t>
      </w:r>
      <w:r w:rsidR="00DB36C6" w:rsidRPr="00DB36C6">
        <w:rPr>
          <w:rFonts w:ascii="Times New Roman" w:hAnsi="Times New Roman" w:cs="Times New Roman"/>
          <w:sz w:val="28"/>
          <w:szCs w:val="28"/>
        </w:rPr>
        <w:t>Стороны признают</w:t>
      </w:r>
      <w:r w:rsidR="008F1763">
        <w:rPr>
          <w:rFonts w:ascii="Times New Roman" w:hAnsi="Times New Roman" w:cs="Times New Roman"/>
          <w:sz w:val="28"/>
          <w:szCs w:val="28"/>
        </w:rPr>
        <w:t xml:space="preserve"> настоящее</w:t>
      </w:r>
      <w:r w:rsidR="00DB36C6" w:rsidRPr="00DB36C6">
        <w:rPr>
          <w:rFonts w:ascii="Times New Roman" w:hAnsi="Times New Roman" w:cs="Times New Roman"/>
          <w:sz w:val="28"/>
          <w:szCs w:val="28"/>
        </w:rPr>
        <w:t xml:space="preserve"> Соглашение правовым актом социального партнерства,</w:t>
      </w:r>
      <w:r w:rsidR="008F1763">
        <w:rPr>
          <w:rFonts w:ascii="Times New Roman" w:hAnsi="Times New Roman" w:cs="Times New Roman"/>
          <w:sz w:val="28"/>
          <w:szCs w:val="28"/>
        </w:rPr>
        <w:t xml:space="preserve"> действующим на территории города Курска, и обязуются соблюдать достигнутые данным Соглашением договоренности на весь срок его действия.</w:t>
      </w:r>
    </w:p>
    <w:p w:rsidR="00F55236" w:rsidRPr="008F1763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7.2. Соглашение вступает в силу с</w:t>
      </w:r>
      <w:r w:rsidR="006E26E3">
        <w:rPr>
          <w:rFonts w:ascii="Times New Roman" w:hAnsi="Times New Roman" w:cs="Times New Roman"/>
          <w:sz w:val="28"/>
          <w:szCs w:val="28"/>
        </w:rPr>
        <w:t xml:space="preserve"> 1 января 2021 года </w:t>
      </w:r>
      <w:r w:rsidRPr="0087474D">
        <w:rPr>
          <w:rFonts w:ascii="Times New Roman" w:hAnsi="Times New Roman" w:cs="Times New Roman"/>
          <w:sz w:val="28"/>
          <w:szCs w:val="28"/>
        </w:rPr>
        <w:t xml:space="preserve"> и</w:t>
      </w:r>
      <w:r w:rsidR="006E26E3">
        <w:rPr>
          <w:rFonts w:ascii="Times New Roman" w:hAnsi="Times New Roman" w:cs="Times New Roman"/>
          <w:sz w:val="28"/>
          <w:szCs w:val="28"/>
        </w:rPr>
        <w:t xml:space="preserve"> </w:t>
      </w:r>
      <w:r w:rsidRPr="0087474D">
        <w:rPr>
          <w:rFonts w:ascii="Times New Roman" w:hAnsi="Times New Roman" w:cs="Times New Roman"/>
          <w:sz w:val="28"/>
          <w:szCs w:val="28"/>
        </w:rPr>
        <w:t xml:space="preserve"> действует</w:t>
      </w:r>
      <w:r w:rsidR="008F1763">
        <w:rPr>
          <w:rFonts w:ascii="Times New Roman" w:hAnsi="Times New Roman" w:cs="Times New Roman"/>
          <w:sz w:val="28"/>
          <w:szCs w:val="28"/>
        </w:rPr>
        <w:t xml:space="preserve"> </w:t>
      </w:r>
      <w:r w:rsidRPr="0087474D">
        <w:rPr>
          <w:rFonts w:ascii="Times New Roman" w:hAnsi="Times New Roman" w:cs="Times New Roman"/>
          <w:sz w:val="28"/>
          <w:szCs w:val="28"/>
        </w:rPr>
        <w:t xml:space="preserve"> 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1 декабря </w:t>
      </w:r>
      <w:r w:rsidR="004746D7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7425C8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330E3"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8F17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36C6" w:rsidRPr="0087474D" w:rsidRDefault="00DB36C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7075A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36C6">
        <w:rPr>
          <w:rFonts w:ascii="Times New Roman" w:hAnsi="Times New Roman" w:cs="Times New Roman"/>
          <w:sz w:val="28"/>
          <w:szCs w:val="28"/>
        </w:rPr>
        <w:t>Стороны включают в проекты своих бюджетов и смет расходов средства, направленные на реализацию достигнутых в настоящем Соглашении договоренностей.</w:t>
      </w:r>
    </w:p>
    <w:p w:rsidR="00F55236" w:rsidRDefault="00F55236" w:rsidP="00265FA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474D">
        <w:rPr>
          <w:rFonts w:ascii="Times New Roman" w:hAnsi="Times New Roman" w:cs="Times New Roman"/>
          <w:sz w:val="28"/>
          <w:szCs w:val="28"/>
        </w:rPr>
        <w:t>7.</w:t>
      </w:r>
      <w:r w:rsidR="007075AD">
        <w:rPr>
          <w:rFonts w:ascii="Times New Roman" w:hAnsi="Times New Roman" w:cs="Times New Roman"/>
          <w:sz w:val="28"/>
          <w:szCs w:val="28"/>
        </w:rPr>
        <w:t>4</w:t>
      </w:r>
      <w:r w:rsidRPr="0087474D">
        <w:rPr>
          <w:rFonts w:ascii="Times New Roman" w:hAnsi="Times New Roman" w:cs="Times New Roman"/>
          <w:sz w:val="28"/>
          <w:szCs w:val="28"/>
        </w:rPr>
        <w:t xml:space="preserve">. </w:t>
      </w:r>
      <w:r w:rsidR="00666F2F" w:rsidRPr="0087474D">
        <w:rPr>
          <w:rFonts w:ascii="Times New Roman" w:hAnsi="Times New Roman" w:cs="Times New Roman"/>
          <w:sz w:val="28"/>
          <w:szCs w:val="28"/>
        </w:rPr>
        <w:t xml:space="preserve">Стороны Соглашения </w:t>
      </w:r>
      <w:r w:rsidR="00666F2F">
        <w:rPr>
          <w:rFonts w:ascii="Times New Roman" w:hAnsi="Times New Roman" w:cs="Times New Roman"/>
          <w:sz w:val="28"/>
          <w:szCs w:val="28"/>
        </w:rPr>
        <w:t xml:space="preserve">информируют друг друга </w:t>
      </w:r>
      <w:r w:rsidRPr="0087474D">
        <w:rPr>
          <w:rFonts w:ascii="Times New Roman" w:hAnsi="Times New Roman" w:cs="Times New Roman"/>
          <w:sz w:val="28"/>
          <w:szCs w:val="28"/>
        </w:rPr>
        <w:t>о ходе его выполнения.</w:t>
      </w:r>
    </w:p>
    <w:p w:rsidR="003A64FA" w:rsidRDefault="00F55236" w:rsidP="003A64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0E0310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="00D17C06" w:rsidRPr="000E0310"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0E0310">
        <w:rPr>
          <w:rFonts w:ascii="Times New Roman" w:hAnsi="Times New Roman" w:cs="Times New Roman"/>
          <w:spacing w:val="-4"/>
          <w:sz w:val="28"/>
          <w:szCs w:val="28"/>
        </w:rPr>
        <w:t>. Соглашение в двухнедельный срок со дня его подписания публикуется в средствах массовой информации</w:t>
      </w:r>
      <w:r w:rsidR="00CB3920" w:rsidRPr="000E031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,</w:t>
      </w:r>
      <w:r w:rsidRPr="000E0310">
        <w:rPr>
          <w:rFonts w:ascii="Times New Roman" w:hAnsi="Times New Roman" w:cs="Times New Roman"/>
          <w:spacing w:val="-4"/>
          <w:sz w:val="28"/>
          <w:szCs w:val="28"/>
        </w:rPr>
        <w:t xml:space="preserve"> в том числе в газете «Городские известия» и размещается на официальных сайтах Администрации города Курска и Профсоюзов с предложением работодателям, </w:t>
      </w:r>
    </w:p>
    <w:p w:rsidR="003A64FA" w:rsidRDefault="003A64FA">
      <w:pP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6076950" cy="8763000"/>
            <wp:effectExtent l="19050" t="0" r="0" b="0"/>
            <wp:docPr id="2" name="Рисунок 2" descr="C:\Users\adm89\Downloads\сканировани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89\Downloads\сканирование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22" t="5390" r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876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FB" w:rsidRPr="00AB0EF4" w:rsidRDefault="009571FB" w:rsidP="003A64FA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9571FB" w:rsidRPr="00AB0EF4" w:rsidSect="004726C5">
      <w:headerReference w:type="default" r:id="rId9"/>
      <w:pgSz w:w="11906" w:h="16838"/>
      <w:pgMar w:top="1134" w:right="102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3F3" w:rsidRDefault="003B53F3" w:rsidP="00105B3B">
      <w:pPr>
        <w:spacing w:after="0" w:line="240" w:lineRule="auto"/>
      </w:pPr>
      <w:r>
        <w:separator/>
      </w:r>
    </w:p>
  </w:endnote>
  <w:endnote w:type="continuationSeparator" w:id="0">
    <w:p w:rsidR="003B53F3" w:rsidRDefault="003B53F3" w:rsidP="0010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3F3" w:rsidRDefault="003B53F3" w:rsidP="00105B3B">
      <w:pPr>
        <w:spacing w:after="0" w:line="240" w:lineRule="auto"/>
      </w:pPr>
      <w:r>
        <w:separator/>
      </w:r>
    </w:p>
  </w:footnote>
  <w:footnote w:type="continuationSeparator" w:id="0">
    <w:p w:rsidR="003B53F3" w:rsidRDefault="003B53F3" w:rsidP="0010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91037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36C6" w:rsidRPr="00220170" w:rsidRDefault="00297896" w:rsidP="00220170">
        <w:pPr>
          <w:pStyle w:val="a5"/>
          <w:jc w:val="right"/>
          <w:rPr>
            <w:rFonts w:ascii="Times New Roman" w:hAnsi="Times New Roman" w:cs="Times New Roman"/>
          </w:rPr>
        </w:pPr>
        <w:r w:rsidRPr="00220170">
          <w:rPr>
            <w:rFonts w:ascii="Times New Roman" w:hAnsi="Times New Roman" w:cs="Times New Roman"/>
          </w:rPr>
          <w:fldChar w:fldCharType="begin"/>
        </w:r>
        <w:r w:rsidR="00DB36C6" w:rsidRPr="00220170">
          <w:rPr>
            <w:rFonts w:ascii="Times New Roman" w:hAnsi="Times New Roman" w:cs="Times New Roman"/>
          </w:rPr>
          <w:instrText>PAGE   \* MERGEFORMAT</w:instrText>
        </w:r>
        <w:r w:rsidRPr="00220170">
          <w:rPr>
            <w:rFonts w:ascii="Times New Roman" w:hAnsi="Times New Roman" w:cs="Times New Roman"/>
          </w:rPr>
          <w:fldChar w:fldCharType="separate"/>
        </w:r>
        <w:r w:rsidR="007E3254">
          <w:rPr>
            <w:rFonts w:ascii="Times New Roman" w:hAnsi="Times New Roman" w:cs="Times New Roman"/>
            <w:noProof/>
          </w:rPr>
          <w:t>2</w:t>
        </w:r>
        <w:r w:rsidRPr="0022017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B36C6" w:rsidRDefault="00DB36C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A78A4"/>
    <w:rsid w:val="00000D07"/>
    <w:rsid w:val="00007FB5"/>
    <w:rsid w:val="00015B6E"/>
    <w:rsid w:val="000257BD"/>
    <w:rsid w:val="00027CA5"/>
    <w:rsid w:val="00044926"/>
    <w:rsid w:val="000614E8"/>
    <w:rsid w:val="000767B7"/>
    <w:rsid w:val="00076E19"/>
    <w:rsid w:val="0008322A"/>
    <w:rsid w:val="000868EB"/>
    <w:rsid w:val="000C64F7"/>
    <w:rsid w:val="000E0310"/>
    <w:rsid w:val="000E16A4"/>
    <w:rsid w:val="000E24A8"/>
    <w:rsid w:val="000E339C"/>
    <w:rsid w:val="000E346E"/>
    <w:rsid w:val="000E3E98"/>
    <w:rsid w:val="000F12BC"/>
    <w:rsid w:val="0010199C"/>
    <w:rsid w:val="00102099"/>
    <w:rsid w:val="00103581"/>
    <w:rsid w:val="00105B3B"/>
    <w:rsid w:val="00107E85"/>
    <w:rsid w:val="00114A71"/>
    <w:rsid w:val="00120077"/>
    <w:rsid w:val="00124322"/>
    <w:rsid w:val="001300FF"/>
    <w:rsid w:val="001376EA"/>
    <w:rsid w:val="0014402E"/>
    <w:rsid w:val="00146592"/>
    <w:rsid w:val="0015125E"/>
    <w:rsid w:val="0016079D"/>
    <w:rsid w:val="00173B18"/>
    <w:rsid w:val="001772D7"/>
    <w:rsid w:val="001779D9"/>
    <w:rsid w:val="00197280"/>
    <w:rsid w:val="001A1239"/>
    <w:rsid w:val="001A4314"/>
    <w:rsid w:val="001B05F3"/>
    <w:rsid w:val="001B7871"/>
    <w:rsid w:val="001C0B72"/>
    <w:rsid w:val="001E7ECB"/>
    <w:rsid w:val="0020781A"/>
    <w:rsid w:val="002163F1"/>
    <w:rsid w:val="0021657E"/>
    <w:rsid w:val="00217CDB"/>
    <w:rsid w:val="00220170"/>
    <w:rsid w:val="002311DC"/>
    <w:rsid w:val="00232799"/>
    <w:rsid w:val="002330E3"/>
    <w:rsid w:val="0023505F"/>
    <w:rsid w:val="00237389"/>
    <w:rsid w:val="00241E4B"/>
    <w:rsid w:val="00255B2C"/>
    <w:rsid w:val="002630AE"/>
    <w:rsid w:val="0026542F"/>
    <w:rsid w:val="00265FA2"/>
    <w:rsid w:val="002840D6"/>
    <w:rsid w:val="00284235"/>
    <w:rsid w:val="00297896"/>
    <w:rsid w:val="002B1F50"/>
    <w:rsid w:val="002B27A9"/>
    <w:rsid w:val="00306BDC"/>
    <w:rsid w:val="003234FA"/>
    <w:rsid w:val="00332023"/>
    <w:rsid w:val="00347882"/>
    <w:rsid w:val="003508F5"/>
    <w:rsid w:val="00351B39"/>
    <w:rsid w:val="00353389"/>
    <w:rsid w:val="00362D6D"/>
    <w:rsid w:val="003716AE"/>
    <w:rsid w:val="003A64FA"/>
    <w:rsid w:val="003B53F3"/>
    <w:rsid w:val="003C153F"/>
    <w:rsid w:val="003C7829"/>
    <w:rsid w:val="003D000A"/>
    <w:rsid w:val="003D7B72"/>
    <w:rsid w:val="003E013F"/>
    <w:rsid w:val="003E4336"/>
    <w:rsid w:val="003E5238"/>
    <w:rsid w:val="003E79C9"/>
    <w:rsid w:val="004043C3"/>
    <w:rsid w:val="004142F1"/>
    <w:rsid w:val="00415E86"/>
    <w:rsid w:val="00420DA5"/>
    <w:rsid w:val="004456A3"/>
    <w:rsid w:val="004648CC"/>
    <w:rsid w:val="004717AB"/>
    <w:rsid w:val="004726C5"/>
    <w:rsid w:val="004746D7"/>
    <w:rsid w:val="004763C3"/>
    <w:rsid w:val="00486E99"/>
    <w:rsid w:val="004A2B96"/>
    <w:rsid w:val="004A2CE3"/>
    <w:rsid w:val="004A4F1D"/>
    <w:rsid w:val="004A6265"/>
    <w:rsid w:val="004B07CC"/>
    <w:rsid w:val="004B2331"/>
    <w:rsid w:val="004B491B"/>
    <w:rsid w:val="004C0716"/>
    <w:rsid w:val="004C30D8"/>
    <w:rsid w:val="004C4AD0"/>
    <w:rsid w:val="004E3641"/>
    <w:rsid w:val="004F3E2F"/>
    <w:rsid w:val="00517476"/>
    <w:rsid w:val="0051750F"/>
    <w:rsid w:val="00517A58"/>
    <w:rsid w:val="005211F8"/>
    <w:rsid w:val="00532CEE"/>
    <w:rsid w:val="00535CC8"/>
    <w:rsid w:val="005427D9"/>
    <w:rsid w:val="0054330E"/>
    <w:rsid w:val="0054380D"/>
    <w:rsid w:val="005507C6"/>
    <w:rsid w:val="00552CE6"/>
    <w:rsid w:val="0056146D"/>
    <w:rsid w:val="005660D8"/>
    <w:rsid w:val="005964D9"/>
    <w:rsid w:val="005A4420"/>
    <w:rsid w:val="005B1E47"/>
    <w:rsid w:val="005C3C01"/>
    <w:rsid w:val="005D5A9A"/>
    <w:rsid w:val="005E0550"/>
    <w:rsid w:val="005F2D20"/>
    <w:rsid w:val="005F4AC4"/>
    <w:rsid w:val="00604AE5"/>
    <w:rsid w:val="006058F1"/>
    <w:rsid w:val="0061086D"/>
    <w:rsid w:val="00614F10"/>
    <w:rsid w:val="00621664"/>
    <w:rsid w:val="0062565A"/>
    <w:rsid w:val="006302D5"/>
    <w:rsid w:val="006445E2"/>
    <w:rsid w:val="00650144"/>
    <w:rsid w:val="00650D82"/>
    <w:rsid w:val="00662998"/>
    <w:rsid w:val="00666F2F"/>
    <w:rsid w:val="006774C7"/>
    <w:rsid w:val="00685E7B"/>
    <w:rsid w:val="006A29FD"/>
    <w:rsid w:val="006B356C"/>
    <w:rsid w:val="006B64EC"/>
    <w:rsid w:val="006D352F"/>
    <w:rsid w:val="006D59BB"/>
    <w:rsid w:val="006D6EDB"/>
    <w:rsid w:val="006E14A4"/>
    <w:rsid w:val="006E17AE"/>
    <w:rsid w:val="006E26E3"/>
    <w:rsid w:val="006E2BAD"/>
    <w:rsid w:val="006F2A00"/>
    <w:rsid w:val="00700F6D"/>
    <w:rsid w:val="007070C1"/>
    <w:rsid w:val="007075AD"/>
    <w:rsid w:val="0073054C"/>
    <w:rsid w:val="0073534F"/>
    <w:rsid w:val="007425C8"/>
    <w:rsid w:val="00746DB2"/>
    <w:rsid w:val="00747E0C"/>
    <w:rsid w:val="007500F2"/>
    <w:rsid w:val="00750693"/>
    <w:rsid w:val="007548A1"/>
    <w:rsid w:val="00760B74"/>
    <w:rsid w:val="00764DAF"/>
    <w:rsid w:val="0077623A"/>
    <w:rsid w:val="007849A0"/>
    <w:rsid w:val="007864F8"/>
    <w:rsid w:val="00796D02"/>
    <w:rsid w:val="007A4984"/>
    <w:rsid w:val="007A78A4"/>
    <w:rsid w:val="007C462E"/>
    <w:rsid w:val="007D774F"/>
    <w:rsid w:val="007E3254"/>
    <w:rsid w:val="00815BA3"/>
    <w:rsid w:val="008256FF"/>
    <w:rsid w:val="00835566"/>
    <w:rsid w:val="00835F87"/>
    <w:rsid w:val="00846530"/>
    <w:rsid w:val="00855CE7"/>
    <w:rsid w:val="008565A5"/>
    <w:rsid w:val="008650FE"/>
    <w:rsid w:val="0087474D"/>
    <w:rsid w:val="00875FD3"/>
    <w:rsid w:val="008826C4"/>
    <w:rsid w:val="00887A00"/>
    <w:rsid w:val="008A09BF"/>
    <w:rsid w:val="008B2CEB"/>
    <w:rsid w:val="008C2637"/>
    <w:rsid w:val="008C3776"/>
    <w:rsid w:val="008C4021"/>
    <w:rsid w:val="008C61B8"/>
    <w:rsid w:val="008F1763"/>
    <w:rsid w:val="008F5028"/>
    <w:rsid w:val="00917611"/>
    <w:rsid w:val="00923691"/>
    <w:rsid w:val="009416D1"/>
    <w:rsid w:val="00950C03"/>
    <w:rsid w:val="0095125F"/>
    <w:rsid w:val="009571FB"/>
    <w:rsid w:val="00967935"/>
    <w:rsid w:val="00972E0A"/>
    <w:rsid w:val="009837B5"/>
    <w:rsid w:val="009906FA"/>
    <w:rsid w:val="009A071A"/>
    <w:rsid w:val="009A4D63"/>
    <w:rsid w:val="009B5504"/>
    <w:rsid w:val="009E4F26"/>
    <w:rsid w:val="009F1355"/>
    <w:rsid w:val="009F1C90"/>
    <w:rsid w:val="00A016A3"/>
    <w:rsid w:val="00A13819"/>
    <w:rsid w:val="00A17817"/>
    <w:rsid w:val="00A34CC7"/>
    <w:rsid w:val="00A41291"/>
    <w:rsid w:val="00A42655"/>
    <w:rsid w:val="00A50096"/>
    <w:rsid w:val="00A56F03"/>
    <w:rsid w:val="00A62FE3"/>
    <w:rsid w:val="00A65D51"/>
    <w:rsid w:val="00A80EB8"/>
    <w:rsid w:val="00A84C82"/>
    <w:rsid w:val="00A85D1D"/>
    <w:rsid w:val="00A9086E"/>
    <w:rsid w:val="00AA38F2"/>
    <w:rsid w:val="00AB0EF4"/>
    <w:rsid w:val="00AB1681"/>
    <w:rsid w:val="00AD4A29"/>
    <w:rsid w:val="00AE7E24"/>
    <w:rsid w:val="00AF4F66"/>
    <w:rsid w:val="00B05616"/>
    <w:rsid w:val="00B43638"/>
    <w:rsid w:val="00B46065"/>
    <w:rsid w:val="00B46A35"/>
    <w:rsid w:val="00B5250C"/>
    <w:rsid w:val="00B5294A"/>
    <w:rsid w:val="00B65CB9"/>
    <w:rsid w:val="00B65D25"/>
    <w:rsid w:val="00B83D31"/>
    <w:rsid w:val="00B8686F"/>
    <w:rsid w:val="00BB6011"/>
    <w:rsid w:val="00BB674A"/>
    <w:rsid w:val="00C02546"/>
    <w:rsid w:val="00C11C09"/>
    <w:rsid w:val="00C361E8"/>
    <w:rsid w:val="00C438E1"/>
    <w:rsid w:val="00C51728"/>
    <w:rsid w:val="00C55A2A"/>
    <w:rsid w:val="00C61B1C"/>
    <w:rsid w:val="00C61B4E"/>
    <w:rsid w:val="00C7309A"/>
    <w:rsid w:val="00C8657B"/>
    <w:rsid w:val="00CA0604"/>
    <w:rsid w:val="00CB3920"/>
    <w:rsid w:val="00CC211F"/>
    <w:rsid w:val="00CC3EAD"/>
    <w:rsid w:val="00CC75D2"/>
    <w:rsid w:val="00CD18F6"/>
    <w:rsid w:val="00CD4093"/>
    <w:rsid w:val="00CD57E1"/>
    <w:rsid w:val="00CD7AC0"/>
    <w:rsid w:val="00CE400B"/>
    <w:rsid w:val="00CF1799"/>
    <w:rsid w:val="00CF2641"/>
    <w:rsid w:val="00CF6815"/>
    <w:rsid w:val="00D12C4F"/>
    <w:rsid w:val="00D141FB"/>
    <w:rsid w:val="00D17C06"/>
    <w:rsid w:val="00D352F7"/>
    <w:rsid w:val="00D46E4A"/>
    <w:rsid w:val="00D47904"/>
    <w:rsid w:val="00D5157D"/>
    <w:rsid w:val="00D60790"/>
    <w:rsid w:val="00D87223"/>
    <w:rsid w:val="00DB32C0"/>
    <w:rsid w:val="00DB36C6"/>
    <w:rsid w:val="00DB4E1E"/>
    <w:rsid w:val="00DC1247"/>
    <w:rsid w:val="00DC286D"/>
    <w:rsid w:val="00DC4CD8"/>
    <w:rsid w:val="00DF5A81"/>
    <w:rsid w:val="00E16DBB"/>
    <w:rsid w:val="00E23013"/>
    <w:rsid w:val="00E35412"/>
    <w:rsid w:val="00E36BFD"/>
    <w:rsid w:val="00E642A7"/>
    <w:rsid w:val="00E67100"/>
    <w:rsid w:val="00E675A6"/>
    <w:rsid w:val="00E70978"/>
    <w:rsid w:val="00E943EF"/>
    <w:rsid w:val="00EA2C13"/>
    <w:rsid w:val="00ED6509"/>
    <w:rsid w:val="00F1581C"/>
    <w:rsid w:val="00F40F2E"/>
    <w:rsid w:val="00F416CF"/>
    <w:rsid w:val="00F55236"/>
    <w:rsid w:val="00F55964"/>
    <w:rsid w:val="00FB483B"/>
    <w:rsid w:val="00FD5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2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5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52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660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60D8"/>
    <w:rPr>
      <w:rFonts w:ascii="Segoe UI" w:hAnsi="Segoe UI" w:cs="Segoe UI"/>
      <w:sz w:val="18"/>
      <w:szCs w:val="18"/>
    </w:rPr>
  </w:style>
  <w:style w:type="paragraph" w:customStyle="1" w:styleId="ConsPlusCell">
    <w:name w:val="ConsPlusCell"/>
    <w:uiPriority w:val="99"/>
    <w:rsid w:val="00950C0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5">
    <w:name w:val="header"/>
    <w:basedOn w:val="a"/>
    <w:link w:val="a6"/>
    <w:uiPriority w:val="99"/>
    <w:unhideWhenUsed/>
    <w:rsid w:val="0010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3B"/>
  </w:style>
  <w:style w:type="paragraph" w:styleId="a7">
    <w:name w:val="footer"/>
    <w:basedOn w:val="a"/>
    <w:link w:val="a8"/>
    <w:uiPriority w:val="99"/>
    <w:unhideWhenUsed/>
    <w:rsid w:val="00105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C835-AEDF-4ADD-BEE5-77FC6E03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5855</Words>
  <Characters>3337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57</dc:creator>
  <cp:keywords/>
  <dc:description/>
  <cp:lastModifiedBy>adm89</cp:lastModifiedBy>
  <cp:revision>4</cp:revision>
  <cp:lastPrinted>2020-12-03T07:05:00Z</cp:lastPrinted>
  <dcterms:created xsi:type="dcterms:W3CDTF">2020-12-01T10:10:00Z</dcterms:created>
  <dcterms:modified xsi:type="dcterms:W3CDTF">2020-12-03T07:21:00Z</dcterms:modified>
</cp:coreProperties>
</file>